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7EC" w:rsidRDefault="00A437EC" w:rsidP="00A437EC">
      <w:pPr>
        <w:pStyle w:val="Heading1"/>
        <w:jc w:val="center"/>
      </w:pPr>
      <w:r>
        <w:t>Exercise: EF Code First - Book Shop</w:t>
      </w:r>
    </w:p>
    <w:p w:rsidR="00A437EC" w:rsidRDefault="00A437EC" w:rsidP="00A437EC">
      <w:pPr>
        <w:rPr>
          <w:rFonts w:eastAsia="Times New Roman" w:cs="Arial"/>
          <w:lang w:val="bg-BG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Databases Advance</w:t>
        </w:r>
        <w:r>
          <w:rPr>
            <w:rStyle w:val="Hyperlink"/>
            <w:noProof/>
          </w:rPr>
          <w:t>d</w:t>
        </w:r>
        <w:r>
          <w:rPr>
            <w:rStyle w:val="Hyperlink"/>
            <w:noProof/>
          </w:rPr>
          <w:t xml:space="preserve"> – Entity Framework</w:t>
        </w:r>
        <w:r>
          <w:rPr>
            <w:rStyle w:val="Hyperlink"/>
          </w:rPr>
          <w:t>" course @ Software University.</w:t>
        </w:r>
      </w:hyperlink>
    </w:p>
    <w:p w:rsidR="00A437EC" w:rsidRDefault="00A437EC" w:rsidP="00A437EC">
      <w:pPr>
        <w:pStyle w:val="Heading2"/>
        <w:numPr>
          <w:ilvl w:val="0"/>
          <w:numId w:val="20"/>
        </w:numPr>
        <w:tabs>
          <w:tab w:val="clear" w:pos="1843"/>
        </w:tabs>
        <w:ind w:left="426" w:hanging="426"/>
        <w:rPr>
          <w:bCs/>
        </w:rPr>
      </w:pPr>
      <w:r>
        <w:rPr>
          <w:bCs/>
        </w:rPr>
        <w:t>Create a Database for Student System using Code First</w:t>
      </w:r>
    </w:p>
    <w:p w:rsidR="00A437EC" w:rsidRPr="00010F46" w:rsidRDefault="00A437EC" w:rsidP="00A437EC">
      <w:r>
        <w:t xml:space="preserve">First of all, create a </w:t>
      </w:r>
      <w:r w:rsidRPr="00010F46">
        <w:rPr>
          <w:b/>
        </w:rPr>
        <w:t>Blank Solution</w:t>
      </w:r>
      <w:r>
        <w:t xml:space="preserve"> and name it accordingly - in our case, </w:t>
      </w:r>
      <w:r w:rsidRPr="00010F46">
        <w:rPr>
          <w:b/>
          <w:noProof/>
        </w:rPr>
        <w:t>BookShopSystem</w:t>
      </w:r>
      <w:r>
        <w:t xml:space="preserve"> sounds like a nice name.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28EEB90" wp14:editId="3FEF922F">
            <wp:extent cx="5525869" cy="3822832"/>
            <wp:effectExtent l="19050" t="19050" r="1778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690" cy="38358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1FD" w:rsidRDefault="005311FD" w:rsidP="005311FD">
      <w:pPr>
        <w:rPr>
          <w:lang w:val="en-GB"/>
        </w:rPr>
      </w:pPr>
      <w:r>
        <w:rPr>
          <w:lang w:val="en-GB"/>
        </w:rPr>
        <w:t>After that create simple console application:</w:t>
      </w:r>
    </w:p>
    <w:p w:rsidR="005311FD" w:rsidRDefault="005311FD" w:rsidP="005311FD">
      <w:pPr>
        <w:rPr>
          <w:lang w:val="en-GB"/>
        </w:rPr>
      </w:pPr>
      <w:r>
        <w:rPr>
          <w:noProof/>
        </w:rPr>
        <w:drawing>
          <wp:inline distT="0" distB="0" distL="0" distR="0" wp14:anchorId="5726C519" wp14:editId="6ADE260F">
            <wp:extent cx="6267450" cy="3285381"/>
            <wp:effectExtent l="19050" t="19050" r="1905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2674" cy="32881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rPr>
          <w:noProof/>
        </w:rPr>
      </w:pPr>
      <w:r>
        <w:rPr>
          <w:lang w:val="en-GB"/>
        </w:rPr>
        <w:lastRenderedPageBreak/>
        <w:t xml:space="preserve">We will separate code into different folders - </w:t>
      </w:r>
      <w:r w:rsidRPr="00010F46">
        <w:rPr>
          <w:b/>
          <w:lang w:val="en-GB"/>
        </w:rPr>
        <w:t>Models</w:t>
      </w:r>
      <w:r>
        <w:rPr>
          <w:lang w:val="en-GB"/>
        </w:rPr>
        <w:t xml:space="preserve"> (holding the classes Entity Framework will use as a basis for creating our database), </w:t>
      </w:r>
      <w:r w:rsidRPr="00010F46">
        <w:rPr>
          <w:b/>
          <w:lang w:val="en-GB"/>
        </w:rPr>
        <w:t>Data</w:t>
      </w:r>
      <w:r>
        <w:rPr>
          <w:lang w:val="en-GB"/>
        </w:rPr>
        <w:t xml:space="preserve"> (holding Entity Framework specific logic) and </w:t>
      </w:r>
      <w:r w:rsidRPr="00010F46">
        <w:rPr>
          <w:b/>
          <w:lang w:val="en-GB"/>
        </w:rPr>
        <w:t>Client</w:t>
      </w:r>
      <w:r w:rsidR="009C2646">
        <w:rPr>
          <w:lang w:val="en-GB"/>
        </w:rPr>
        <w:t xml:space="preserve"> (holding our renamed </w:t>
      </w:r>
      <w:r w:rsidR="009C2646" w:rsidRPr="009C2646">
        <w:rPr>
          <w:noProof/>
        </w:rPr>
        <w:t xml:space="preserve">Program.cs </w:t>
      </w:r>
      <w:r w:rsidR="009C2646">
        <w:rPr>
          <w:lang w:val="en-GB"/>
        </w:rPr>
        <w:t>file</w:t>
      </w:r>
      <w:r>
        <w:rPr>
          <w:lang w:val="en-GB"/>
        </w:rPr>
        <w:t>).</w:t>
      </w:r>
      <w:r w:rsidR="009C2646" w:rsidRPr="009C2646">
        <w:rPr>
          <w:noProof/>
        </w:rPr>
        <w:t xml:space="preserve"> </w:t>
      </w:r>
    </w:p>
    <w:p w:rsidR="009C2646" w:rsidRDefault="009C2646" w:rsidP="00A437EC">
      <w:pPr>
        <w:rPr>
          <w:noProof/>
        </w:rPr>
      </w:pPr>
      <w:r>
        <w:rPr>
          <w:noProof/>
        </w:rPr>
        <w:t xml:space="preserve">Before we continue make sure that </w:t>
      </w:r>
      <w:r w:rsidR="004D58FD">
        <w:rPr>
          <w:noProof/>
        </w:rPr>
        <w:t>we</w:t>
      </w:r>
      <w:r>
        <w:rPr>
          <w:noProof/>
        </w:rPr>
        <w:t xml:space="preserve"> have installed Entity Framework (</w:t>
      </w:r>
      <w:r w:rsidR="00060F85">
        <w:rPr>
          <w:noProof/>
        </w:rPr>
        <w:t xml:space="preserve">go to the project then </w:t>
      </w:r>
      <w:r>
        <w:rPr>
          <w:noProof/>
        </w:rPr>
        <w:t>right click on “</w:t>
      </w:r>
      <w:r w:rsidRPr="009C2646">
        <w:rPr>
          <w:b/>
          <w:noProof/>
        </w:rPr>
        <w:t>References</w:t>
      </w:r>
      <w:r w:rsidRPr="009C2646">
        <w:rPr>
          <w:noProof/>
        </w:rPr>
        <w:t>”</w:t>
      </w:r>
      <w:r>
        <w:rPr>
          <w:noProof/>
        </w:rPr>
        <w:t xml:space="preserve"> -&gt; “</w:t>
      </w:r>
      <w:r w:rsidRPr="00060F85">
        <w:rPr>
          <w:b/>
          <w:noProof/>
        </w:rPr>
        <w:t>Manage…</w:t>
      </w:r>
      <w:r>
        <w:rPr>
          <w:noProof/>
        </w:rPr>
        <w:t>”):</w:t>
      </w:r>
    </w:p>
    <w:p w:rsidR="009C2646" w:rsidRDefault="009C2646" w:rsidP="009C264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DB42FC" wp14:editId="2FEFF3F0">
            <wp:extent cx="2914286" cy="2047619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85" w:rsidRDefault="00060F85" w:rsidP="00060F85">
      <w:pPr>
        <w:rPr>
          <w:noProof/>
        </w:rPr>
      </w:pPr>
      <w:r>
        <w:rPr>
          <w:noProof/>
        </w:rPr>
        <w:t>Then in the new query window change section to “</w:t>
      </w:r>
      <w:r w:rsidRPr="00060F85">
        <w:rPr>
          <w:b/>
          <w:noProof/>
        </w:rPr>
        <w:t>Browse</w:t>
      </w:r>
      <w:r>
        <w:rPr>
          <w:noProof/>
        </w:rPr>
        <w:t>” search for entity framework and install it.</w:t>
      </w:r>
    </w:p>
    <w:p w:rsidR="009C2646" w:rsidRDefault="009C2646" w:rsidP="009C264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832F13" wp14:editId="3BDD6FF1">
            <wp:extent cx="6626225" cy="1603375"/>
            <wp:effectExtent l="19050" t="19050" r="22225" b="158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03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pStyle w:val="Heading3"/>
        <w:rPr>
          <w:lang w:val="en-GB"/>
        </w:rPr>
      </w:pPr>
      <w:r>
        <w:rPr>
          <w:lang w:val="en-GB"/>
        </w:rPr>
        <w:t>Step 1 - Model the Database</w:t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 xml:space="preserve">A book shop keeps </w:t>
      </w:r>
      <w:r w:rsidRPr="0059340A">
        <w:rPr>
          <w:b/>
          <w:lang w:val="en-GB"/>
        </w:rPr>
        <w:t>books</w:t>
      </w:r>
      <w:r>
        <w:rPr>
          <w:lang w:val="en-GB"/>
        </w:rPr>
        <w:t xml:space="preserve">. A book can have one </w:t>
      </w:r>
      <w:r w:rsidRPr="0059340A">
        <w:rPr>
          <w:b/>
          <w:lang w:val="en-GB"/>
        </w:rPr>
        <w:t>author</w:t>
      </w:r>
      <w:r>
        <w:rPr>
          <w:lang w:val="en-GB"/>
        </w:rPr>
        <w:t xml:space="preserve"> and many </w:t>
      </w:r>
      <w:r w:rsidRPr="0059340A">
        <w:rPr>
          <w:b/>
          <w:lang w:val="en-GB"/>
        </w:rPr>
        <w:t>categories</w:t>
      </w:r>
      <w:r>
        <w:rPr>
          <w:lang w:val="en-GB"/>
        </w:rPr>
        <w:t>. Let's create a class for each of the main tables.</w:t>
      </w:r>
    </w:p>
    <w:p w:rsidR="00A437EC" w:rsidRDefault="00A437EC" w:rsidP="00A437EC">
      <w:pPr>
        <w:pStyle w:val="ListParagraph"/>
        <w:numPr>
          <w:ilvl w:val="0"/>
          <w:numId w:val="17"/>
        </w:numPr>
        <w:rPr>
          <w:lang w:val="en-GB"/>
        </w:rPr>
      </w:pPr>
      <w:r w:rsidRPr="00EA7A66">
        <w:rPr>
          <w:b/>
          <w:lang w:val="en-GB"/>
        </w:rPr>
        <w:t>Book</w:t>
      </w:r>
      <w:r>
        <w:rPr>
          <w:lang w:val="en-GB"/>
        </w:rPr>
        <w:t xml:space="preserve"> - id, title (between 1</w:t>
      </w:r>
      <w:r w:rsidR="002754DE">
        <w:rPr>
          <w:lang w:val="en-GB"/>
        </w:rPr>
        <w:t xml:space="preserve"> .</w:t>
      </w:r>
      <w:r>
        <w:rPr>
          <w:lang w:val="en-GB"/>
        </w:rPr>
        <w:t>..</w:t>
      </w:r>
      <w:r w:rsidR="002754DE">
        <w:rPr>
          <w:lang w:val="en-GB"/>
        </w:rPr>
        <w:t xml:space="preserve"> </w:t>
      </w:r>
      <w:r>
        <w:rPr>
          <w:lang w:val="en-GB"/>
        </w:rPr>
        <w:t>50 symbols</w:t>
      </w:r>
      <w:r w:rsidR="00060F85">
        <w:rPr>
          <w:lang w:val="en-GB"/>
        </w:rPr>
        <w:t xml:space="preserve"> - inclusive</w:t>
      </w:r>
      <w:r>
        <w:rPr>
          <w:lang w:val="en-GB"/>
        </w:rPr>
        <w:t xml:space="preserve">), description (optional, up to 1000 symbols), edition type </w:t>
      </w:r>
      <w:r w:rsidR="002754DE">
        <w:rPr>
          <w:lang w:val="en-GB"/>
        </w:rPr>
        <w:br/>
      </w:r>
      <w:r>
        <w:rPr>
          <w:lang w:val="en-GB"/>
        </w:rPr>
        <w:t>(</w:t>
      </w:r>
      <w:r w:rsidRPr="00E024A7">
        <w:rPr>
          <w:b/>
          <w:lang w:val="en-GB"/>
        </w:rPr>
        <w:t>Normal</w:t>
      </w:r>
      <w:r>
        <w:rPr>
          <w:lang w:val="en-GB"/>
        </w:rPr>
        <w:t xml:space="preserve">, </w:t>
      </w:r>
      <w:r w:rsidRPr="00E024A7">
        <w:rPr>
          <w:b/>
          <w:lang w:val="en-GB"/>
        </w:rPr>
        <w:t>Promo</w:t>
      </w:r>
      <w:r>
        <w:rPr>
          <w:lang w:val="en-GB"/>
        </w:rPr>
        <w:t xml:space="preserve"> or </w:t>
      </w:r>
      <w:r w:rsidRPr="00E024A7">
        <w:rPr>
          <w:b/>
          <w:lang w:val="en-GB"/>
        </w:rPr>
        <w:t>Gold</w:t>
      </w:r>
      <w:r>
        <w:rPr>
          <w:lang w:val="en-GB"/>
        </w:rPr>
        <w:t>), price, copies</w:t>
      </w:r>
      <w:r w:rsidR="00DF727A">
        <w:rPr>
          <w:lang w:val="en-GB"/>
        </w:rPr>
        <w:t xml:space="preserve"> (number)</w:t>
      </w:r>
      <w:r>
        <w:rPr>
          <w:lang w:val="en-GB"/>
        </w:rPr>
        <w:t>, release date (optional)</w:t>
      </w:r>
    </w:p>
    <w:p w:rsidR="00A437EC" w:rsidRDefault="00A437EC" w:rsidP="00A437EC">
      <w:pPr>
        <w:pStyle w:val="ListParagraph"/>
        <w:numPr>
          <w:ilvl w:val="0"/>
          <w:numId w:val="17"/>
        </w:numPr>
        <w:rPr>
          <w:lang w:val="en-GB"/>
        </w:rPr>
      </w:pPr>
      <w:r w:rsidRPr="00EA7A66">
        <w:rPr>
          <w:b/>
          <w:lang w:val="en-GB"/>
        </w:rPr>
        <w:t>Author</w:t>
      </w:r>
      <w:r>
        <w:rPr>
          <w:lang w:val="en-GB"/>
        </w:rPr>
        <w:t xml:space="preserve"> - id, first name (optional) and last name</w:t>
      </w:r>
    </w:p>
    <w:p w:rsidR="00A437EC" w:rsidRDefault="00A437EC" w:rsidP="00A437EC">
      <w:pPr>
        <w:pStyle w:val="ListParagraph"/>
        <w:numPr>
          <w:ilvl w:val="0"/>
          <w:numId w:val="17"/>
        </w:numPr>
        <w:rPr>
          <w:lang w:val="en-GB"/>
        </w:rPr>
      </w:pPr>
      <w:r w:rsidRPr="00EA7A66">
        <w:rPr>
          <w:b/>
          <w:lang w:val="en-GB"/>
        </w:rPr>
        <w:t>Category</w:t>
      </w:r>
      <w:r>
        <w:rPr>
          <w:lang w:val="en-GB"/>
        </w:rPr>
        <w:t xml:space="preserve"> - id, name</w:t>
      </w:r>
    </w:p>
    <w:p w:rsidR="00A437EC" w:rsidRDefault="00A437EC" w:rsidP="00FC1DB6">
      <w:pPr>
        <w:rPr>
          <w:lang w:val="en-GB"/>
        </w:rPr>
      </w:pPr>
      <w:r>
        <w:rPr>
          <w:lang w:val="en-GB"/>
        </w:rPr>
        <w:t xml:space="preserve">Assume everything </w:t>
      </w:r>
      <w:r w:rsidRPr="00503DDC">
        <w:rPr>
          <w:b/>
          <w:lang w:val="en-GB"/>
        </w:rPr>
        <w:t>not market optional</w:t>
      </w:r>
      <w:r>
        <w:rPr>
          <w:lang w:val="en-GB"/>
        </w:rPr>
        <w:t xml:space="preserve"> is mandatory.</w:t>
      </w:r>
      <w:r w:rsidR="00FC1DB6">
        <w:rPr>
          <w:lang w:val="en-GB"/>
        </w:rPr>
        <w:t xml:space="preserve"> </w:t>
      </w:r>
      <w:r w:rsidRPr="00FC1DB6">
        <w:rPr>
          <w:lang w:val="en-GB"/>
        </w:rPr>
        <w:t xml:space="preserve">The </w:t>
      </w:r>
      <w:r w:rsidRPr="00FC1DB6">
        <w:rPr>
          <w:b/>
          <w:lang w:val="en-GB"/>
        </w:rPr>
        <w:t>classes</w:t>
      </w:r>
      <w:r w:rsidRPr="00FC1DB6">
        <w:rPr>
          <w:lang w:val="en-GB"/>
        </w:rPr>
        <w:t xml:space="preserve"> should describe with </w:t>
      </w:r>
      <w:r w:rsidRPr="00FC1DB6">
        <w:rPr>
          <w:b/>
          <w:lang w:val="en-GB"/>
        </w:rPr>
        <w:t>properties</w:t>
      </w:r>
      <w:r w:rsidRPr="00FC1DB6">
        <w:rPr>
          <w:lang w:val="en-GB"/>
        </w:rPr>
        <w:t xml:space="preserve"> each of the </w:t>
      </w:r>
      <w:r w:rsidRPr="00FC1DB6">
        <w:rPr>
          <w:b/>
          <w:lang w:val="en-GB"/>
        </w:rPr>
        <w:t>table columns</w:t>
      </w:r>
      <w:r w:rsidR="00FC1DB6" w:rsidRPr="00FC1DB6">
        <w:rPr>
          <w:lang w:val="en-GB"/>
        </w:rPr>
        <w:t>.</w:t>
      </w:r>
    </w:p>
    <w:p w:rsidR="00FC1DB6" w:rsidRDefault="00FC1DB6" w:rsidP="00FC1DB6">
      <w:pPr>
        <w:rPr>
          <w:lang w:val="en-GB"/>
        </w:rPr>
      </w:pPr>
      <w:r>
        <w:rPr>
          <w:lang w:val="en-GB"/>
        </w:rPr>
        <w:t>For the book edition type you could use enumeration:</w:t>
      </w:r>
    </w:p>
    <w:p w:rsidR="00FC1DB6" w:rsidRPr="00FC1DB6" w:rsidRDefault="00FC1DB6" w:rsidP="00FC1DB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E1DF28F" wp14:editId="7CDCFDF9">
            <wp:extent cx="1940118" cy="1135851"/>
            <wp:effectExtent l="19050" t="19050" r="22225" b="266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4756" cy="1138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4C7E89F" wp14:editId="6433FA8B">
            <wp:extent cx="3000375" cy="4429125"/>
            <wp:effectExtent l="19050" t="19050" r="28575" b="28575"/>
            <wp:docPr id="58" name="Picture 5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429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rPr>
          <w:noProof/>
          <w:lang w:val="en-GB"/>
        </w:rPr>
      </w:pPr>
      <w:r>
        <w:rPr>
          <w:lang w:val="en-GB"/>
        </w:rPr>
        <w:t xml:space="preserve">Add constraints as described above </w:t>
      </w:r>
      <w:r>
        <w:rPr>
          <w:noProof/>
          <w:lang w:val="en-GB"/>
        </w:rPr>
        <w:t xml:space="preserve">using attributes (e.g. </w:t>
      </w:r>
      <w:r w:rsidRPr="00FF0C54">
        <w:rPr>
          <w:b/>
          <w:noProof/>
          <w:lang w:val="en-GB"/>
        </w:rPr>
        <w:t>Required</w:t>
      </w:r>
      <w:r>
        <w:rPr>
          <w:noProof/>
          <w:lang w:val="en-GB"/>
        </w:rPr>
        <w:t xml:space="preserve">, </w:t>
      </w:r>
      <w:r w:rsidRPr="00FF0C54">
        <w:rPr>
          <w:b/>
          <w:noProof/>
          <w:lang w:val="en-GB"/>
        </w:rPr>
        <w:t>MinLength</w:t>
      </w:r>
      <w:r>
        <w:rPr>
          <w:noProof/>
          <w:lang w:val="en-GB"/>
        </w:rPr>
        <w:t xml:space="preserve">, </w:t>
      </w:r>
      <w:r w:rsidRPr="00FF0C54">
        <w:rPr>
          <w:b/>
          <w:noProof/>
          <w:lang w:val="en-GB"/>
        </w:rPr>
        <w:t>MaxLength</w:t>
      </w:r>
      <w:r>
        <w:rPr>
          <w:noProof/>
          <w:lang w:val="en-GB"/>
        </w:rPr>
        <w:t xml:space="preserve">, etc). Do the same for the </w:t>
      </w:r>
      <w:r w:rsidRPr="007116DD"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and </w:t>
      </w:r>
      <w:r w:rsidRPr="007116DD">
        <w:rPr>
          <w:b/>
          <w:noProof/>
          <w:lang w:val="en-GB"/>
        </w:rPr>
        <w:t>Category</w:t>
      </w:r>
      <w:r>
        <w:rPr>
          <w:noProof/>
          <w:lang w:val="en-GB"/>
        </w:rPr>
        <w:t xml:space="preserve"> models. Make sure you add </w:t>
      </w:r>
      <w:r w:rsidRPr="004A68F8">
        <w:rPr>
          <w:b/>
          <w:noProof/>
          <w:lang w:val="en-GB"/>
        </w:rPr>
        <w:t>navigation properties</w:t>
      </w:r>
      <w:r>
        <w:rPr>
          <w:noProof/>
          <w:lang w:val="en-GB"/>
        </w:rPr>
        <w:t xml:space="preserve"> when there are relations.</w:t>
      </w:r>
    </w:p>
    <w:p w:rsidR="00A437EC" w:rsidRDefault="00A437EC" w:rsidP="00A437EC">
      <w:pPr>
        <w:rPr>
          <w:noProof/>
          <w:lang w:val="en-GB"/>
        </w:rPr>
      </w:pPr>
      <w:r w:rsidRPr="004A68F8">
        <w:rPr>
          <w:b/>
          <w:noProof/>
          <w:u w:val="single"/>
          <w:lang w:val="en-GB"/>
        </w:rPr>
        <w:t>Important</w:t>
      </w:r>
      <w:r w:rsidRPr="004A68F8">
        <w:rPr>
          <w:noProof/>
          <w:u w:val="single"/>
          <w:lang w:val="en-GB"/>
        </w:rPr>
        <w:t xml:space="preserve"> </w:t>
      </w:r>
      <w:r w:rsidRPr="004A68F8">
        <w:rPr>
          <w:b/>
          <w:noProof/>
          <w:u w:val="single"/>
          <w:lang w:val="en-GB"/>
        </w:rPr>
        <w:t>Note</w:t>
      </w:r>
      <w:r>
        <w:rPr>
          <w:noProof/>
          <w:lang w:val="en-GB"/>
        </w:rPr>
        <w:t xml:space="preserve">: Always make </w:t>
      </w:r>
      <w:r w:rsidRPr="004A68F8">
        <w:rPr>
          <w:b/>
          <w:noProof/>
          <w:lang w:val="en-GB"/>
        </w:rPr>
        <w:t>navigation properties</w:t>
      </w:r>
      <w:r>
        <w:rPr>
          <w:noProof/>
          <w:lang w:val="en-GB"/>
        </w:rPr>
        <w:t xml:space="preserve"> </w:t>
      </w:r>
      <w:r w:rsidRPr="004A68F8">
        <w:rPr>
          <w:rFonts w:ascii="Consolas" w:hAnsi="Consolas" w:cs="Consolas"/>
          <w:b/>
          <w:noProof/>
          <w:lang w:val="en-GB"/>
        </w:rPr>
        <w:t>virtual</w:t>
      </w:r>
      <w:r>
        <w:rPr>
          <w:noProof/>
          <w:lang w:val="en-GB"/>
        </w:rPr>
        <w:t xml:space="preserve">, so Entity Framework can </w:t>
      </w:r>
      <w:r w:rsidRPr="004A68F8">
        <w:rPr>
          <w:b/>
          <w:noProof/>
          <w:lang w:val="en-GB"/>
        </w:rPr>
        <w:t>override</w:t>
      </w:r>
      <w:r>
        <w:rPr>
          <w:noProof/>
          <w:lang w:val="en-GB"/>
        </w:rPr>
        <w:t xml:space="preserve"> them and apply </w:t>
      </w:r>
      <w:r w:rsidRPr="004A68F8">
        <w:rPr>
          <w:b/>
          <w:noProof/>
          <w:lang w:val="en-GB"/>
        </w:rPr>
        <w:t>lazy loading</w:t>
      </w:r>
      <w:r>
        <w:rPr>
          <w:noProof/>
          <w:lang w:val="en-GB"/>
        </w:rPr>
        <w:t>.</w:t>
      </w:r>
    </w:p>
    <w:p w:rsidR="00A437EC" w:rsidRDefault="00A437EC" w:rsidP="00A437EC">
      <w:pPr>
        <w:pStyle w:val="Heading3"/>
        <w:rPr>
          <w:noProof/>
          <w:lang w:val="en-GB"/>
        </w:rPr>
      </w:pPr>
      <w:r>
        <w:rPr>
          <w:noProof/>
          <w:lang w:val="en-GB"/>
        </w:rPr>
        <w:t>Step 2 - Create the Data Folder</w:t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 xml:space="preserve">Once the models are done, our next step is to write the so-called </w:t>
      </w:r>
      <w:r w:rsidRPr="001409D7">
        <w:rPr>
          <w:b/>
          <w:lang w:val="en-GB"/>
        </w:rPr>
        <w:t>Data Layer</w:t>
      </w:r>
      <w:r>
        <w:rPr>
          <w:b/>
          <w:lang w:val="en-GB"/>
        </w:rPr>
        <w:t xml:space="preserve"> </w:t>
      </w:r>
      <w:r>
        <w:rPr>
          <w:lang w:val="en-GB"/>
        </w:rPr>
        <w:t>(Folder). Let's create it in a separate folder.</w:t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 xml:space="preserve">In the </w:t>
      </w:r>
      <w:r>
        <w:rPr>
          <w:noProof/>
          <w:lang w:val="en-GB"/>
        </w:rPr>
        <w:t xml:space="preserve">newly created folder, add a new ADO.NET Entity Data Model. Name it </w:t>
      </w:r>
      <w:r w:rsidRPr="00B5606D">
        <w:rPr>
          <w:b/>
          <w:noProof/>
          <w:lang w:val="en-GB"/>
        </w:rPr>
        <w:t>BookShopContext</w:t>
      </w:r>
      <w:r>
        <w:rPr>
          <w:noProof/>
          <w:lang w:val="en-GB"/>
        </w:rPr>
        <w:t>.</w:t>
      </w:r>
    </w:p>
    <w:p w:rsidR="00A437EC" w:rsidRDefault="006B286F" w:rsidP="00A437EC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C021EA7" wp14:editId="41058AF1">
            <wp:extent cx="6626225" cy="3473450"/>
            <wp:effectExtent l="19050" t="19050" r="22225" b="127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3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 xml:space="preserve">From the Model Wizard, select </w:t>
      </w:r>
      <w:r>
        <w:rPr>
          <w:b/>
          <w:lang w:val="en-GB"/>
        </w:rPr>
        <w:t>Empty Code First M</w:t>
      </w:r>
      <w:r w:rsidRPr="00115501">
        <w:rPr>
          <w:b/>
          <w:lang w:val="en-GB"/>
        </w:rPr>
        <w:t>odel</w:t>
      </w:r>
      <w:r>
        <w:rPr>
          <w:b/>
          <w:lang w:val="en-GB"/>
        </w:rPr>
        <w:t xml:space="preserve"> </w:t>
      </w:r>
      <w:r>
        <w:rPr>
          <w:lang w:val="en-GB"/>
        </w:rPr>
        <w:t>(meaning we will model our database from the code we write alone).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2AC04FD" wp14:editId="7C484DC6">
            <wp:extent cx="4205827" cy="375854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117" cy="376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br w:type="page"/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lastRenderedPageBreak/>
        <w:t>The Wizard should ge</w:t>
      </w:r>
      <w:r>
        <w:rPr>
          <w:noProof/>
          <w:lang w:val="en-GB"/>
        </w:rPr>
        <w:t xml:space="preserve">nerate a </w:t>
      </w:r>
      <w:r w:rsidRPr="00597ACF">
        <w:rPr>
          <w:b/>
          <w:noProof/>
          <w:lang w:val="en-GB"/>
        </w:rPr>
        <w:t>BookShopContext</w:t>
      </w:r>
      <w:r>
        <w:rPr>
          <w:noProof/>
          <w:lang w:val="en-GB"/>
        </w:rPr>
        <w:t xml:space="preserve"> class in our Data </w:t>
      </w:r>
      <w:r>
        <w:rPr>
          <w:lang w:val="en-GB"/>
        </w:rPr>
        <w:t xml:space="preserve">folder. The idea behind the context is that it </w:t>
      </w:r>
      <w:r w:rsidRPr="008C6795">
        <w:rPr>
          <w:b/>
          <w:lang w:val="en-GB"/>
        </w:rPr>
        <w:t>manages the connection to the database</w:t>
      </w:r>
      <w:r>
        <w:rPr>
          <w:lang w:val="en-GB"/>
        </w:rPr>
        <w:t xml:space="preserve"> for us and reveals all data as </w:t>
      </w:r>
      <w:r w:rsidRPr="008C6795">
        <w:rPr>
          <w:rFonts w:ascii="Consolas" w:hAnsi="Consolas" w:cs="Consolas"/>
          <w:b/>
          <w:noProof/>
          <w:lang w:val="en-GB"/>
        </w:rPr>
        <w:t>DbSet&lt;T&gt;</w:t>
      </w:r>
      <w:r>
        <w:rPr>
          <w:lang w:val="en-GB"/>
        </w:rPr>
        <w:t xml:space="preserve"> - generic collections which represent the data stored in our database. Thanks to it, we can easily work on that data with standard CRUD operations - just like we work with any C# collections!</w:t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>Delete the auto-generated comments and let's start writing.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CDCAC66" wp14:editId="38CEAE7B">
            <wp:extent cx="5091520" cy="3580411"/>
            <wp:effectExtent l="19050" t="19050" r="1397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062" cy="35899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rPr>
          <w:noProof/>
          <w:lang w:val="en-GB"/>
        </w:rPr>
      </w:pPr>
      <w:r>
        <w:rPr>
          <w:noProof/>
          <w:lang w:val="en-GB"/>
        </w:rPr>
        <w:t xml:space="preserve">In the </w:t>
      </w:r>
      <w:r w:rsidRPr="00AF4B1F">
        <w:rPr>
          <w:b/>
          <w:noProof/>
          <w:lang w:val="en-GB"/>
        </w:rPr>
        <w:t>BookShopContext</w:t>
      </w:r>
      <w:r>
        <w:rPr>
          <w:noProof/>
          <w:lang w:val="en-GB"/>
        </w:rPr>
        <w:t xml:space="preserve"> class, write in all necessary tables (as shown below) as </w:t>
      </w:r>
      <w:r w:rsidRPr="00AF4B1F">
        <w:rPr>
          <w:rFonts w:ascii="Consolas" w:hAnsi="Consolas" w:cs="Consolas"/>
          <w:b/>
          <w:noProof/>
          <w:lang w:val="en-GB"/>
        </w:rPr>
        <w:t>IDbSet&lt;T&gt;</w:t>
      </w:r>
      <w:r w:rsidRPr="00AF4B1F">
        <w:rPr>
          <w:rFonts w:cs="Consolas"/>
          <w:b/>
          <w:noProof/>
          <w:lang w:val="en-GB"/>
        </w:rPr>
        <w:t xml:space="preserve"> properties</w:t>
      </w:r>
      <w:r>
        <w:rPr>
          <w:noProof/>
          <w:lang w:val="en-GB"/>
        </w:rPr>
        <w:t xml:space="preserve">, where </w:t>
      </w:r>
      <w:r w:rsidRPr="00AF4B1F">
        <w:rPr>
          <w:rFonts w:ascii="Consolas" w:hAnsi="Consolas" w:cs="Consolas"/>
          <w:b/>
          <w:noProof/>
          <w:lang w:val="en-GB"/>
        </w:rPr>
        <w:t>T</w:t>
      </w:r>
      <w:r>
        <w:rPr>
          <w:noProof/>
          <w:lang w:val="en-GB"/>
        </w:rPr>
        <w:t xml:space="preserve"> is the respective table. Make those properties public so we can access them outside the current project.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C086E09" wp14:editId="1A7248CE">
            <wp:extent cx="3776353" cy="2413409"/>
            <wp:effectExtent l="19050" t="19050" r="14605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920" cy="24195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65A57" w:rsidRPr="00165A57" w:rsidRDefault="00165A57" w:rsidP="00165A57">
      <w:pPr>
        <w:rPr>
          <w:lang w:val="en-GB"/>
        </w:rPr>
      </w:pPr>
      <w:r>
        <w:rPr>
          <w:lang w:val="en-GB"/>
        </w:rPr>
        <w:t xml:space="preserve">Make them </w:t>
      </w:r>
      <w:r w:rsidRPr="005C50CC">
        <w:rPr>
          <w:rFonts w:ascii="Consolas" w:hAnsi="Consolas"/>
          <w:b/>
          <w:sz w:val="28"/>
          <w:szCs w:val="28"/>
          <w:lang w:val="en-GB"/>
        </w:rPr>
        <w:t>virtual</w:t>
      </w:r>
      <w:r w:rsidRPr="00165A57">
        <w:rPr>
          <w:lang w:val="en-GB"/>
        </w:rPr>
        <w:t>.</w:t>
      </w:r>
    </w:p>
    <w:p w:rsidR="00A437EC" w:rsidRDefault="00A437EC" w:rsidP="00A437EC">
      <w:pPr>
        <w:rPr>
          <w:noProof/>
          <w:lang w:val="en-GB"/>
        </w:rPr>
      </w:pPr>
      <w:r>
        <w:rPr>
          <w:lang w:val="en-GB"/>
        </w:rPr>
        <w:t xml:space="preserve">After that's done, there's one final </w:t>
      </w:r>
      <w:r>
        <w:rPr>
          <w:noProof/>
          <w:lang w:val="en-GB"/>
        </w:rPr>
        <w:t xml:space="preserve">thing left. In the </w:t>
      </w:r>
      <w:r w:rsidRPr="007E40EE">
        <w:rPr>
          <w:b/>
          <w:noProof/>
          <w:lang w:val="en-GB"/>
        </w:rPr>
        <w:t>App.config</w:t>
      </w:r>
      <w:r>
        <w:rPr>
          <w:noProof/>
          <w:lang w:val="en-GB"/>
        </w:rPr>
        <w:t xml:space="preserve"> file there is a </w:t>
      </w:r>
      <w:r w:rsidRPr="007E40EE">
        <w:rPr>
          <w:b/>
          <w:noProof/>
          <w:lang w:val="en-GB"/>
        </w:rPr>
        <w:t>&lt;connectionStrings/&gt;</w:t>
      </w:r>
      <w:r>
        <w:rPr>
          <w:noProof/>
          <w:lang w:val="en-GB"/>
        </w:rPr>
        <w:t xml:space="preserve"> tag which keeps information about the connection. </w:t>
      </w:r>
    </w:p>
    <w:p w:rsidR="00A437EC" w:rsidRDefault="00A437EC" w:rsidP="00A437EC">
      <w:pPr>
        <w:pStyle w:val="ListParagraph"/>
        <w:numPr>
          <w:ilvl w:val="0"/>
          <w:numId w:val="18"/>
        </w:numPr>
        <w:rPr>
          <w:noProof/>
          <w:lang w:val="en-GB"/>
        </w:rPr>
      </w:pPr>
      <w:r w:rsidRPr="007E40EE">
        <w:rPr>
          <w:noProof/>
          <w:lang w:val="en-GB"/>
        </w:rPr>
        <w:t xml:space="preserve">The </w:t>
      </w:r>
      <w:r w:rsidRPr="007E40EE">
        <w:rPr>
          <w:b/>
          <w:noProof/>
          <w:lang w:val="en-GB"/>
        </w:rPr>
        <w:t xml:space="preserve">name </w:t>
      </w:r>
      <w:r w:rsidRPr="007E40EE">
        <w:rPr>
          <w:noProof/>
          <w:lang w:val="en-GB"/>
        </w:rPr>
        <w:t xml:space="preserve">attribute should correspond to the </w:t>
      </w:r>
      <w:r w:rsidRPr="007E40EE">
        <w:rPr>
          <w:b/>
          <w:noProof/>
          <w:lang w:val="en-GB"/>
        </w:rPr>
        <w:t>connection string</w:t>
      </w:r>
      <w:r w:rsidRPr="007E40EE">
        <w:rPr>
          <w:noProof/>
          <w:lang w:val="en-GB"/>
        </w:rPr>
        <w:t xml:space="preserve"> in the </w:t>
      </w:r>
      <w:r w:rsidRPr="007E40EE">
        <w:rPr>
          <w:b/>
          <w:noProof/>
          <w:lang w:val="en-GB"/>
        </w:rPr>
        <w:t>Context</w:t>
      </w:r>
      <w:r w:rsidRPr="007E40EE">
        <w:rPr>
          <w:noProof/>
          <w:lang w:val="en-GB"/>
        </w:rPr>
        <w:t xml:space="preserve"> </w:t>
      </w:r>
      <w:r w:rsidRPr="007E40EE">
        <w:rPr>
          <w:b/>
          <w:noProof/>
          <w:lang w:val="en-GB"/>
        </w:rPr>
        <w:t>constructor</w:t>
      </w:r>
      <w:r w:rsidRPr="007E40EE">
        <w:rPr>
          <w:noProof/>
          <w:lang w:val="en-GB"/>
        </w:rPr>
        <w:t xml:space="preserve">. </w:t>
      </w:r>
    </w:p>
    <w:p w:rsidR="00A437EC" w:rsidRDefault="00A437EC" w:rsidP="00A437EC">
      <w:pPr>
        <w:pStyle w:val="ListParagraph"/>
        <w:numPr>
          <w:ilvl w:val="0"/>
          <w:numId w:val="18"/>
        </w:num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Data source holds the target database (if you're using SQL Express it should be </w:t>
      </w:r>
      <w:r w:rsidRPr="007E40EE">
        <w:rPr>
          <w:rFonts w:ascii="Consolas" w:hAnsi="Consolas" w:cs="Consolas"/>
          <w:b/>
          <w:noProof/>
          <w:lang w:val="en-GB"/>
        </w:rPr>
        <w:t>.</w:t>
      </w:r>
      <w:r>
        <w:rPr>
          <w:noProof/>
          <w:lang w:val="en-GB"/>
        </w:rPr>
        <w:t xml:space="preserve"> or </w:t>
      </w:r>
      <w:r w:rsidRPr="007E40EE">
        <w:rPr>
          <w:rFonts w:ascii="Consolas" w:hAnsi="Consolas" w:cs="Consolas"/>
          <w:b/>
          <w:noProof/>
          <w:lang w:val="en-GB"/>
        </w:rPr>
        <w:t>localhost</w:t>
      </w:r>
      <w:r>
        <w:rPr>
          <w:noProof/>
          <w:lang w:val="en-GB"/>
        </w:rPr>
        <w:t xml:space="preserve">. Otherwise, leave it </w:t>
      </w:r>
      <w:r w:rsidRPr="007E40EE">
        <w:rPr>
          <w:rFonts w:ascii="Consolas" w:hAnsi="Consolas" w:cs="Consolas"/>
          <w:b/>
          <w:noProof/>
          <w:lang w:val="en-GB"/>
        </w:rPr>
        <w:t>(LocalDb)\v11.0</w:t>
      </w:r>
      <w:r>
        <w:rPr>
          <w:noProof/>
          <w:lang w:val="en-GB"/>
        </w:rPr>
        <w:t>.</w:t>
      </w:r>
    </w:p>
    <w:p w:rsidR="00A437EC" w:rsidRDefault="00A437EC" w:rsidP="00A437EC">
      <w:pPr>
        <w:pStyle w:val="Heading3"/>
        <w:rPr>
          <w:lang w:val="en-GB"/>
        </w:rPr>
      </w:pPr>
      <w:r>
        <w:rPr>
          <w:lang w:val="en-GB"/>
        </w:rPr>
        <w:t>Step 3 - Console Client</w:t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 xml:space="preserve">We now have our </w:t>
      </w:r>
      <w:r w:rsidRPr="00D02853">
        <w:rPr>
          <w:b/>
          <w:lang w:val="en-GB"/>
        </w:rPr>
        <w:t>models</w:t>
      </w:r>
      <w:r>
        <w:rPr>
          <w:lang w:val="en-GB"/>
        </w:rPr>
        <w:t xml:space="preserve"> (classes which will be mapped to database tables) and our </w:t>
      </w:r>
      <w:r w:rsidRPr="00D02853">
        <w:rPr>
          <w:b/>
          <w:lang w:val="en-GB"/>
        </w:rPr>
        <w:t>data layer</w:t>
      </w:r>
      <w:r>
        <w:rPr>
          <w:b/>
          <w:lang w:val="en-GB"/>
        </w:rPr>
        <w:t xml:space="preserve">. </w:t>
      </w:r>
      <w:r>
        <w:rPr>
          <w:lang w:val="en-GB"/>
        </w:rPr>
        <w:t>It's time we write the console client and start Entity Framework for the first time.</w:t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 xml:space="preserve">Finally, in order for Entity Framework to </w:t>
      </w:r>
      <w:r w:rsidRPr="002D271E">
        <w:rPr>
          <w:b/>
          <w:lang w:val="en-GB"/>
        </w:rPr>
        <w:t>create the database</w:t>
      </w:r>
      <w:r>
        <w:rPr>
          <w:lang w:val="en-GB"/>
        </w:rPr>
        <w:t xml:space="preserve"> for us, we need to execute any action through the </w:t>
      </w:r>
      <w:r w:rsidRPr="002D271E">
        <w:rPr>
          <w:b/>
          <w:lang w:val="en-GB"/>
        </w:rPr>
        <w:t>context</w:t>
      </w:r>
      <w:r>
        <w:rPr>
          <w:lang w:val="en-GB"/>
        </w:rPr>
        <w:t>.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D5FD24A" wp14:editId="50133759">
            <wp:extent cx="3206338" cy="1800145"/>
            <wp:effectExtent l="19050" t="19050" r="13335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394" cy="1818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>The application should finish without any exceptions.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C3F42B4" wp14:editId="71EEA00C">
            <wp:extent cx="3409950" cy="1598935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9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 xml:space="preserve">The generated relational </w:t>
      </w:r>
      <w:r w:rsidRPr="002C2B6C">
        <w:rPr>
          <w:b/>
          <w:lang w:val="en-GB"/>
        </w:rPr>
        <w:t>diagram</w:t>
      </w:r>
      <w:r>
        <w:rPr>
          <w:lang w:val="en-GB"/>
        </w:rPr>
        <w:t xml:space="preserve"> should be as follows: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A7ED016" wp14:editId="1E01D335">
            <wp:extent cx="4215740" cy="3031617"/>
            <wp:effectExtent l="19050" t="19050" r="13970" b="165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048" cy="3074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pStyle w:val="Heading3"/>
        <w:rPr>
          <w:lang w:val="en-GB"/>
        </w:rPr>
      </w:pPr>
      <w:r>
        <w:rPr>
          <w:lang w:val="en-GB"/>
        </w:rPr>
        <w:lastRenderedPageBreak/>
        <w:t>Step 4 - Make Changes to the Local Model</w:t>
      </w:r>
    </w:p>
    <w:p w:rsidR="00A437EC" w:rsidRPr="00B53FB4" w:rsidRDefault="00A437EC" w:rsidP="00A437EC">
      <w:pPr>
        <w:rPr>
          <w:lang w:val="en-GB"/>
        </w:rPr>
      </w:pPr>
      <w:r>
        <w:rPr>
          <w:lang w:val="en-GB"/>
        </w:rPr>
        <w:t>Let's add a new prop</w:t>
      </w:r>
      <w:r>
        <w:rPr>
          <w:noProof/>
          <w:lang w:val="en-GB"/>
        </w:rPr>
        <w:t xml:space="preserve">erty to the </w:t>
      </w:r>
      <w:r w:rsidRPr="00B53FB4"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class - </w:t>
      </w:r>
      <w:r w:rsidRPr="00B53FB4">
        <w:rPr>
          <w:b/>
          <w:noProof/>
          <w:lang w:val="en-GB"/>
        </w:rPr>
        <w:t>AgeRestriction</w:t>
      </w:r>
      <w:r>
        <w:rPr>
          <w:noProof/>
          <w:lang w:val="en-GB"/>
        </w:rPr>
        <w:t xml:space="preserve"> (Minor, Teen or Adult). Run the program again. We expect EF to update the dabase according to the changes made to the models. However…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7104B5B" wp14:editId="5727B740">
            <wp:extent cx="4488873" cy="2091509"/>
            <wp:effectExtent l="0" t="0" r="698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371" cy="209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EC" w:rsidRPr="00B53FB4" w:rsidRDefault="00A437EC" w:rsidP="00A437EC">
      <w:pPr>
        <w:rPr>
          <w:lang w:val="en-GB"/>
        </w:rPr>
      </w:pPr>
      <w:r>
        <w:rPr>
          <w:lang w:val="en-GB"/>
        </w:rPr>
        <w:t xml:space="preserve">We get an exception and we are told to use </w:t>
      </w:r>
      <w:r w:rsidRPr="00563D5B">
        <w:rPr>
          <w:b/>
          <w:lang w:val="en-GB"/>
        </w:rPr>
        <w:t>Code First Migrations</w:t>
      </w:r>
      <w:r>
        <w:rPr>
          <w:lang w:val="en-GB"/>
        </w:rPr>
        <w:t xml:space="preserve">. </w:t>
      </w:r>
      <w:r w:rsidRPr="00563D5B">
        <w:rPr>
          <w:b/>
          <w:lang w:val="en-GB"/>
        </w:rPr>
        <w:t>Migrations</w:t>
      </w:r>
      <w:r>
        <w:rPr>
          <w:lang w:val="en-GB"/>
        </w:rPr>
        <w:t xml:space="preserve"> update database according to the model by using a </w:t>
      </w:r>
      <w:r w:rsidRPr="00563D5B">
        <w:rPr>
          <w:b/>
          <w:lang w:val="en-GB"/>
        </w:rPr>
        <w:t>strategy</w:t>
      </w:r>
      <w:r>
        <w:rPr>
          <w:lang w:val="en-GB"/>
        </w:rPr>
        <w:t xml:space="preserve">. We need to configure Entity Framework to use a </w:t>
      </w:r>
      <w:r w:rsidRPr="008D1891">
        <w:rPr>
          <w:b/>
          <w:lang w:val="en-GB"/>
        </w:rPr>
        <w:t>migration strategy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(i.e. tell it what to do each time it </w:t>
      </w:r>
      <w:r w:rsidRPr="003620CE">
        <w:rPr>
          <w:b/>
          <w:lang w:val="en-GB"/>
        </w:rPr>
        <w:t>connects</w:t>
      </w:r>
      <w:r>
        <w:rPr>
          <w:lang w:val="en-GB"/>
        </w:rPr>
        <w:t xml:space="preserve"> to the database for the </w:t>
      </w:r>
      <w:r w:rsidRPr="003620CE">
        <w:rPr>
          <w:b/>
          <w:lang w:val="en-GB"/>
        </w:rPr>
        <w:t>first time</w:t>
      </w:r>
      <w:r>
        <w:rPr>
          <w:lang w:val="en-GB"/>
        </w:rPr>
        <w:t>).</w:t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 xml:space="preserve">First, we need to </w:t>
      </w:r>
      <w:r w:rsidRPr="00236EEC">
        <w:rPr>
          <w:b/>
          <w:lang w:val="en-GB"/>
        </w:rPr>
        <w:t>enable automatic migrations</w:t>
      </w:r>
      <w:r>
        <w:rPr>
          <w:lang w:val="en-GB"/>
        </w:rPr>
        <w:t>. Open the Package Manager Console and write the following command: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9AE003F" wp14:editId="134C3D3E">
            <wp:extent cx="4673600" cy="1132234"/>
            <wp:effectExtent l="19050" t="19050" r="1270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683" cy="1137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Pr="00725D46" w:rsidRDefault="00A437EC" w:rsidP="00A437EC">
      <w:r>
        <w:rPr>
          <w:lang w:val="en-GB"/>
        </w:rPr>
        <w:t xml:space="preserve">This will create a </w:t>
      </w:r>
      <w:r w:rsidRPr="00725D46">
        <w:rPr>
          <w:rFonts w:ascii="Consolas" w:hAnsi="Consolas" w:cs="Consolas"/>
          <w:b/>
          <w:noProof/>
          <w:lang w:val="en-GB"/>
        </w:rPr>
        <w:t>Configuration.cs</w:t>
      </w:r>
      <w:r>
        <w:rPr>
          <w:lang w:val="en-GB"/>
        </w:rPr>
        <w:t xml:space="preserve"> class which enables automatic migrations and has a </w:t>
      </w:r>
      <w:r w:rsidRPr="00725D46">
        <w:rPr>
          <w:rFonts w:ascii="Consolas" w:hAnsi="Consolas" w:cs="Consolas"/>
          <w:b/>
          <w:noProof/>
          <w:lang w:val="en-GB"/>
        </w:rPr>
        <w:t>Seed()</w:t>
      </w:r>
      <w:r>
        <w:rPr>
          <w:lang w:val="en-GB"/>
        </w:rPr>
        <w:t xml:space="preserve"> method.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ED62A85" wp14:editId="292A1698">
            <wp:extent cx="2609850" cy="1388333"/>
            <wp:effectExtent l="19050" t="19050" r="19050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29" cy="13911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jc w:val="center"/>
        <w:rPr>
          <w:lang w:val="en-GB"/>
        </w:rPr>
      </w:pPr>
    </w:p>
    <w:p w:rsidR="00A437EC" w:rsidRDefault="00A437EC" w:rsidP="00A437EC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EB19CCF" wp14:editId="0ED99801">
            <wp:extent cx="5578612" cy="2184400"/>
            <wp:effectExtent l="19050" t="19050" r="22225" b="254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05" cy="21922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>Finally, we need to the EF to apply a specific strategy to this configuration. The most used migrations are as follows:</w:t>
      </w:r>
    </w:p>
    <w:p w:rsidR="00A437EC" w:rsidRPr="00563D5B" w:rsidRDefault="00A437EC" w:rsidP="00A437EC">
      <w:pPr>
        <w:pStyle w:val="ListParagraph"/>
        <w:numPr>
          <w:ilvl w:val="0"/>
          <w:numId w:val="19"/>
        </w:numPr>
        <w:rPr>
          <w:b/>
          <w:bCs/>
          <w:noProof/>
        </w:rPr>
      </w:pPr>
      <w:r w:rsidRPr="00563D5B">
        <w:rPr>
          <w:rFonts w:ascii="Consolas" w:hAnsi="Consolas" w:cs="Consolas"/>
          <w:b/>
          <w:bCs/>
          <w:noProof/>
        </w:rPr>
        <w:t>DropCreateDatabaseIfModelChanges</w:t>
      </w:r>
      <w:r>
        <w:rPr>
          <w:b/>
          <w:bCs/>
          <w:noProof/>
        </w:rPr>
        <w:t xml:space="preserve"> </w:t>
      </w:r>
      <w:r w:rsidRPr="00563D5B">
        <w:rPr>
          <w:bCs/>
          <w:noProof/>
        </w:rPr>
        <w:t>- We lose all the data when the model changes</w:t>
      </w:r>
    </w:p>
    <w:p w:rsidR="00A437EC" w:rsidRPr="00563D5B" w:rsidRDefault="00A437EC" w:rsidP="00A437EC">
      <w:pPr>
        <w:pStyle w:val="ListParagraph"/>
        <w:numPr>
          <w:ilvl w:val="0"/>
          <w:numId w:val="19"/>
        </w:numPr>
        <w:rPr>
          <w:noProof/>
          <w:lang w:val="en-GB"/>
        </w:rPr>
      </w:pPr>
      <w:r w:rsidRPr="00563D5B">
        <w:rPr>
          <w:rFonts w:ascii="Consolas" w:hAnsi="Consolas" w:cs="Consolas"/>
          <w:b/>
          <w:bCs/>
          <w:noProof/>
        </w:rPr>
        <w:t>DropCreateDatabaseAlways</w:t>
      </w:r>
      <w:r>
        <w:rPr>
          <w:b/>
          <w:bCs/>
          <w:noProof/>
        </w:rPr>
        <w:t xml:space="preserve"> </w:t>
      </w:r>
      <w:r w:rsidRPr="00563D5B">
        <w:rPr>
          <w:bCs/>
          <w:noProof/>
        </w:rPr>
        <w:t>- Recreate the database each time we start the program</w:t>
      </w:r>
    </w:p>
    <w:p w:rsidR="00A437EC" w:rsidRPr="00563D5B" w:rsidRDefault="00A437EC" w:rsidP="00A437EC">
      <w:pPr>
        <w:pStyle w:val="ListParagraph"/>
        <w:numPr>
          <w:ilvl w:val="0"/>
          <w:numId w:val="19"/>
        </w:numPr>
        <w:rPr>
          <w:noProof/>
          <w:lang w:val="en-GB"/>
        </w:rPr>
      </w:pPr>
      <w:r w:rsidRPr="00563D5B">
        <w:rPr>
          <w:rFonts w:ascii="Consolas" w:hAnsi="Consolas" w:cs="Consolas"/>
          <w:b/>
          <w:bCs/>
          <w:noProof/>
        </w:rPr>
        <w:t>MigrateDatabaseToLatestVersion</w:t>
      </w:r>
      <w:r>
        <w:rPr>
          <w:b/>
          <w:bCs/>
          <w:noProof/>
        </w:rPr>
        <w:t xml:space="preserve"> </w:t>
      </w:r>
      <w:r w:rsidRPr="00563D5B">
        <w:rPr>
          <w:bCs/>
          <w:noProof/>
        </w:rPr>
        <w:t>- Updates the database in accordance to the changes we've made to the model</w:t>
      </w:r>
    </w:p>
    <w:p w:rsidR="00A437EC" w:rsidRPr="00563D5B" w:rsidRDefault="00886A39" w:rsidP="00A437EC">
      <w:pPr>
        <w:rPr>
          <w:noProof/>
          <w:lang w:val="en-GB"/>
        </w:rPr>
      </w:pPr>
      <w:r>
        <w:rPr>
          <w:noProof/>
          <w:lang w:val="en-GB"/>
        </w:rPr>
        <w:t>Select</w:t>
      </w:r>
      <w:r w:rsidR="00A437EC">
        <w:rPr>
          <w:noProof/>
          <w:lang w:val="en-GB"/>
        </w:rPr>
        <w:t xml:space="preserve"> </w:t>
      </w:r>
      <w:r>
        <w:rPr>
          <w:noProof/>
          <w:lang w:val="en-GB"/>
        </w:rPr>
        <w:t>the last</w:t>
      </w:r>
      <w:r w:rsidR="00A437EC">
        <w:rPr>
          <w:noProof/>
          <w:lang w:val="en-GB"/>
        </w:rPr>
        <w:t xml:space="preserve"> migration strategy and initialize it as shown below in the </w:t>
      </w:r>
      <w:r w:rsidR="00A437EC" w:rsidRPr="00563D5B">
        <w:rPr>
          <w:rFonts w:ascii="Consolas" w:hAnsi="Consolas" w:cs="Consolas"/>
          <w:b/>
          <w:noProof/>
          <w:lang w:val="en-GB"/>
        </w:rPr>
        <w:t>Main()</w:t>
      </w:r>
      <w:r w:rsidR="00A437EC">
        <w:rPr>
          <w:noProof/>
          <w:lang w:val="en-GB"/>
        </w:rPr>
        <w:t xml:space="preserve"> method.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CA919EE" wp14:editId="0E54A8D0">
            <wp:extent cx="4943475" cy="895350"/>
            <wp:effectExtent l="19050" t="19050" r="28575" b="19050"/>
            <wp:docPr id="56" name="Picture 56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895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>Once done, start the program again and no exception should occur. The design of the Books table should have a new column added.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0DCF5DF" wp14:editId="17D162B3">
            <wp:extent cx="3833994" cy="2514600"/>
            <wp:effectExtent l="19050" t="19050" r="1460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994" cy="2514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pStyle w:val="Heading3"/>
        <w:rPr>
          <w:lang w:val="en-GB"/>
        </w:rPr>
      </w:pPr>
      <w:r>
        <w:rPr>
          <w:lang w:val="en-GB"/>
        </w:rPr>
        <w:t>Step 5 - Seed Data into the Database</w:t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>We have our database up and running. However, there is no data to work with. Let's seed some!</w:t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 xml:space="preserve">Go </w:t>
      </w:r>
      <w:r>
        <w:rPr>
          <w:noProof/>
          <w:lang w:val="en-GB"/>
        </w:rPr>
        <w:t xml:space="preserve">to the </w:t>
      </w:r>
      <w:r w:rsidRPr="00EF359A">
        <w:rPr>
          <w:rFonts w:ascii="Consolas" w:hAnsi="Consolas" w:cs="Consolas"/>
          <w:b/>
          <w:noProof/>
          <w:lang w:val="en-GB"/>
        </w:rPr>
        <w:t>Seed()</w:t>
      </w:r>
      <w:r>
        <w:rPr>
          <w:noProof/>
          <w:lang w:val="en-GB"/>
        </w:rPr>
        <w:t xml:space="preserve"> method of the </w:t>
      </w:r>
      <w:r w:rsidRPr="00EF359A">
        <w:rPr>
          <w:rFonts w:ascii="Consolas" w:hAnsi="Consolas" w:cs="Consolas"/>
          <w:b/>
          <w:noProof/>
          <w:lang w:val="en-GB"/>
        </w:rPr>
        <w:t>Configuration.cs</w:t>
      </w:r>
      <w:r w:rsidR="00E605A7">
        <w:rPr>
          <w:noProof/>
          <w:lang w:val="en-GB"/>
        </w:rPr>
        <w:t xml:space="preserve"> class we just created. Add three methods as shown below.</w:t>
      </w:r>
    </w:p>
    <w:p w:rsidR="00A437EC" w:rsidRDefault="00331379" w:rsidP="00A437EC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0DE040A" wp14:editId="65719549">
            <wp:extent cx="4409716" cy="1151271"/>
            <wp:effectExtent l="19050" t="19050" r="1016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1820" cy="11596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05A7" w:rsidRDefault="0075436B" w:rsidP="00A437EC">
      <w:pPr>
        <w:rPr>
          <w:noProof/>
          <w:lang w:val="en-GB"/>
        </w:rPr>
      </w:pPr>
      <w:r>
        <w:rPr>
          <w:lang w:val="en-GB"/>
        </w:rPr>
        <w:t>Create new folder “</w:t>
      </w:r>
      <w:r w:rsidRPr="0075436B">
        <w:rPr>
          <w:b/>
          <w:lang w:val="en-GB"/>
        </w:rPr>
        <w:t>Import</w:t>
      </w:r>
      <w:r>
        <w:rPr>
          <w:lang w:val="en-GB"/>
        </w:rPr>
        <w:t xml:space="preserve">” inside your project. In it put all </w:t>
      </w:r>
      <w:r w:rsidRPr="003F2E8E">
        <w:rPr>
          <w:b/>
          <w:noProof/>
          <w:lang w:val="en-GB"/>
        </w:rPr>
        <w:t>authors</w:t>
      </w:r>
      <w:r w:rsidRPr="00E32124">
        <w:rPr>
          <w:b/>
          <w:noProof/>
          <w:lang w:val="en-GB"/>
        </w:rPr>
        <w:t>.</w:t>
      </w:r>
      <w:r>
        <w:rPr>
          <w:b/>
          <w:noProof/>
          <w:lang w:val="en-GB"/>
        </w:rPr>
        <w:t>csv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books.csv</w:t>
      </w:r>
      <w:r w:rsidR="00B47B17">
        <w:rPr>
          <w:b/>
          <w:noProof/>
          <w:lang w:val="en-GB"/>
        </w:rPr>
        <w:t xml:space="preserve"> </w:t>
      </w:r>
      <w:r w:rsidR="00B47B17" w:rsidRPr="00B47B17">
        <w:t>and</w:t>
      </w:r>
      <w:r w:rsidR="007A6DCA">
        <w:rPr>
          <w:b/>
          <w:noProof/>
          <w:lang w:val="en-GB"/>
        </w:rPr>
        <w:t xml:space="preserve"> </w:t>
      </w:r>
      <w:r w:rsidR="007A6DCA" w:rsidRPr="00E32124">
        <w:rPr>
          <w:b/>
          <w:lang w:val="en-GB"/>
        </w:rPr>
        <w:t>categories.</w:t>
      </w:r>
      <w:r w:rsidR="007A6DCA">
        <w:rPr>
          <w:b/>
          <w:noProof/>
          <w:lang w:val="en-GB"/>
        </w:rPr>
        <w:t>csv</w:t>
      </w:r>
      <w:r w:rsidR="00623F95">
        <w:rPr>
          <w:noProof/>
          <w:lang w:val="en-GB"/>
        </w:rPr>
        <w:t>:</w:t>
      </w:r>
    </w:p>
    <w:p w:rsidR="00623F95" w:rsidRDefault="00623F95" w:rsidP="00623F95">
      <w:pPr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 wp14:anchorId="3D8AA7AE" wp14:editId="040544E1">
            <wp:extent cx="2828571" cy="2504762"/>
            <wp:effectExtent l="19050" t="19050" r="1016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5047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6D0E" w:rsidRDefault="00F66D0E" w:rsidP="00A437EC">
      <w:pPr>
        <w:rPr>
          <w:noProof/>
          <w:lang w:val="en-GB"/>
        </w:rPr>
      </w:pPr>
      <w:r>
        <w:rPr>
          <w:noProof/>
          <w:lang w:val="en-GB"/>
        </w:rPr>
        <w:t xml:space="preserve">Here is how </w:t>
      </w:r>
      <w:r w:rsidRPr="00F66D0E">
        <w:rPr>
          <w:rStyle w:val="CodeChar"/>
        </w:rPr>
        <w:t>SeedAuthors</w:t>
      </w:r>
      <w:r>
        <w:rPr>
          <w:noProof/>
          <w:lang w:val="en-GB"/>
        </w:rPr>
        <w:t xml:space="preserve"> may look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F66D0E" w:rsidTr="00C7718E">
        <w:trPr>
          <w:trHeight w:val="360"/>
        </w:trPr>
        <w:tc>
          <w:tcPr>
            <w:tcW w:w="10651" w:type="dxa"/>
            <w:shd w:val="clear" w:color="auto" w:fill="D9D9D9" w:themeFill="background1" w:themeFillShade="D9"/>
            <w:vAlign w:val="center"/>
          </w:tcPr>
          <w:p w:rsidR="00F66D0E" w:rsidRPr="004444BF" w:rsidRDefault="00F66D0E" w:rsidP="00C7718E">
            <w:pPr>
              <w:jc w:val="center"/>
              <w:rPr>
                <w:b/>
                <w:lang w:val="en-GB"/>
              </w:rPr>
            </w:pPr>
            <w:r w:rsidRPr="004444BF">
              <w:rPr>
                <w:b/>
                <w:lang w:val="en-GB"/>
              </w:rPr>
              <w:t xml:space="preserve">Importing </w:t>
            </w:r>
            <w:r w:rsidR="00516669">
              <w:rPr>
                <w:b/>
                <w:lang w:val="en-GB"/>
              </w:rPr>
              <w:t>Authors</w:t>
            </w:r>
            <w:r w:rsidRPr="004444BF">
              <w:rPr>
                <w:b/>
                <w:lang w:val="en-GB"/>
              </w:rPr>
              <w:t xml:space="preserve"> from File</w:t>
            </w:r>
          </w:p>
        </w:tc>
      </w:tr>
      <w:tr w:rsidR="00F66D0E" w:rsidTr="00C7718E">
        <w:tc>
          <w:tcPr>
            <w:tcW w:w="10651" w:type="dxa"/>
          </w:tcPr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edAuthor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ShopContex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ntext)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author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Fi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AllLines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../../Import/authors.cs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Foreach all authors and add them to database.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Skip first row because it is only describing column names.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1; i &lt; authors.Length; i++)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</w:t>
            </w:r>
            <w:r w:rsidR="008561C5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at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 authors[i].Spl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','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= </w:t>
            </w:r>
            <w:r w:rsidR="008561C5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at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0].Repl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FF007F"/>
                <w:sz w:val="19"/>
                <w:szCs w:val="19"/>
              </w:rPr>
              <w:t>\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Empty);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= </w:t>
            </w:r>
            <w:r w:rsidR="008561C5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at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1].Repl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FF007F"/>
                <w:sz w:val="19"/>
                <w:szCs w:val="19"/>
              </w:rPr>
              <w:t>\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Empty);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utho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Name = firstName,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astName = lastName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B47B17" w:rsidRDefault="00B47B17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When adding we may want to check if author with same first name and last name is existing.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text.Authors.AddOrUpdate(a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a.FirstName, a.LastName }, author);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F66D0E" w:rsidRDefault="00F66D0E" w:rsidP="00F66D0E">
            <w:pPr>
              <w:spacing w:after="60"/>
              <w:rPr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7329CC" w:rsidRDefault="00CE37AA" w:rsidP="00A437EC">
      <w:pPr>
        <w:rPr>
          <w:lang w:val="en-GB"/>
        </w:rPr>
      </w:pPr>
      <w:r>
        <w:rPr>
          <w:lang w:val="en-GB"/>
        </w:rPr>
        <w:br/>
      </w:r>
      <w:r w:rsidR="007329CC">
        <w:rPr>
          <w:lang w:val="en-GB"/>
        </w:rPr>
        <w:t>Useful links:</w:t>
      </w:r>
    </w:p>
    <w:p w:rsidR="00BA5E78" w:rsidRDefault="00B73E6D" w:rsidP="00BA5E78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What is</w:t>
      </w:r>
      <w:r w:rsidR="007329CC">
        <w:rPr>
          <w:lang w:val="en-GB"/>
        </w:rPr>
        <w:t xml:space="preserve"> </w:t>
      </w:r>
      <w:hyperlink r:id="rId30" w:history="1">
        <w:r w:rsidR="007329CC">
          <w:rPr>
            <w:rStyle w:val="Hyperlink"/>
            <w:lang w:val="en-GB"/>
          </w:rPr>
          <w:t>CSV</w:t>
        </w:r>
      </w:hyperlink>
      <w:r>
        <w:rPr>
          <w:lang w:val="en-GB"/>
        </w:rPr>
        <w:t>?</w:t>
      </w:r>
      <w:r w:rsidR="00CE37AA" w:rsidRPr="007329CC">
        <w:rPr>
          <w:lang w:val="en-GB"/>
        </w:rPr>
        <w:br/>
      </w:r>
    </w:p>
    <w:p w:rsidR="00BA5E78" w:rsidRPr="00BA5E78" w:rsidRDefault="00BA5E78" w:rsidP="00BA5E78">
      <w:pPr>
        <w:ind w:left="360"/>
        <w:rPr>
          <w:lang w:val="en-GB"/>
        </w:rPr>
      </w:pPr>
    </w:p>
    <w:p w:rsidR="005315D5" w:rsidRPr="00BA5E78" w:rsidRDefault="00B47B17" w:rsidP="00BA5E78">
      <w:pPr>
        <w:ind w:left="360"/>
        <w:rPr>
          <w:lang w:val="en-GB"/>
        </w:rPr>
      </w:pPr>
      <w:r w:rsidRPr="00BA5E78">
        <w:rPr>
          <w:lang w:val="en-GB"/>
        </w:rPr>
        <w:lastRenderedPageBreak/>
        <w:t xml:space="preserve">Here is how </w:t>
      </w:r>
      <w:r w:rsidRPr="00B47B17">
        <w:rPr>
          <w:rStyle w:val="CodeChar"/>
        </w:rPr>
        <w:t>SeedBooks</w:t>
      </w:r>
      <w:r w:rsidRPr="00BA5E78">
        <w:rPr>
          <w:lang w:val="en-GB"/>
        </w:rPr>
        <w:t xml:space="preserve"> may look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A437EC" w:rsidTr="00572AA2">
        <w:trPr>
          <w:trHeight w:val="360"/>
        </w:trPr>
        <w:tc>
          <w:tcPr>
            <w:tcW w:w="10651" w:type="dxa"/>
            <w:shd w:val="clear" w:color="auto" w:fill="D9D9D9" w:themeFill="background1" w:themeFillShade="D9"/>
            <w:vAlign w:val="center"/>
          </w:tcPr>
          <w:p w:rsidR="00A437EC" w:rsidRPr="004444BF" w:rsidRDefault="00A437EC" w:rsidP="00572AA2">
            <w:pPr>
              <w:jc w:val="center"/>
              <w:rPr>
                <w:b/>
                <w:lang w:val="en-GB"/>
              </w:rPr>
            </w:pPr>
            <w:r w:rsidRPr="004444BF">
              <w:rPr>
                <w:b/>
                <w:lang w:val="en-GB"/>
              </w:rPr>
              <w:t>Importing Books from File</w:t>
            </w:r>
          </w:p>
        </w:tc>
      </w:tr>
      <w:tr w:rsidR="00A437EC" w:rsidTr="00572AA2">
        <w:tc>
          <w:tcPr>
            <w:tcW w:w="10651" w:type="dxa"/>
          </w:tcPr>
          <w:p w:rsidR="004E2C2F" w:rsidRDefault="004E2C2F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edBook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ShopContex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ntext)</w:t>
            </w:r>
          </w:p>
          <w:p w:rsidR="00DB3187" w:rsidRDefault="004E2C2F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4E2C2F" w:rsidRDefault="00CF75C9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uthorsCount</w:t>
            </w:r>
            <w:r w:rsidR="00CC304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 context.Authors.Local.Count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4E2C2F" w:rsidRDefault="00CF75C9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books = </w:t>
            </w:r>
            <w:r w:rsidR="004E2C2F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File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AllLines(</w:t>
            </w:r>
            <w:r w:rsidR="004E2C2F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../../Import/books.csv"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4E2C2F" w:rsidRDefault="004E2C2F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4E2C2F" w:rsidRDefault="00CF75C9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1; i &lt; books.Length; i++)</w:t>
            </w:r>
          </w:p>
          <w:p w:rsidR="004E2C2F" w:rsidRDefault="00CF75C9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4E2C2F" w:rsidRDefault="00CF75C9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data =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oks[i]</w:t>
            </w:r>
          </w:p>
          <w:p w:rsidR="004E2C2F" w:rsidRDefault="00CF75C9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plit(</w:t>
            </w:r>
            <w:r w:rsidR="004E2C2F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','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:rsidR="004E2C2F" w:rsidRDefault="00CF75C9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elect(arg =&gt; arg.Replace(</w:t>
            </w:r>
            <w:r w:rsidR="004E2C2F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4E2C2F">
              <w:rPr>
                <w:rFonts w:ascii="Consolas" w:hAnsi="Consolas" w:cs="Consolas"/>
                <w:noProof/>
                <w:color w:val="FF007F"/>
                <w:sz w:val="19"/>
                <w:szCs w:val="19"/>
              </w:rPr>
              <w:t>\"</w:t>
            </w:r>
            <w:r w:rsidR="004E2C2F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Empty))</w:t>
            </w:r>
          </w:p>
          <w:p w:rsidR="004E2C2F" w:rsidRDefault="00CF75C9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Array();</w:t>
            </w:r>
          </w:p>
          <w:p w:rsidR="004E2C2F" w:rsidRDefault="004E2C2F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uthorIndex = i % authorsCount;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4E2C2F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uthor = context.Authors.Local[authorIndex];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4E2C2F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EditionType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dition = (</w:t>
            </w:r>
            <w:r w:rsidR="004E2C2F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EditionType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data[0]);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4E2C2F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ateTime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leaseDate = </w:t>
            </w:r>
            <w:r w:rsidR="004E2C2F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ateTime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Exact(data[1], </w:t>
            </w:r>
            <w:r w:rsidR="004E2C2F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/M/yyyy"</w:t>
            </w:r>
            <w:r w:rsidR="00CF75C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  <w:r w:rsidR="004E2C2F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ultureInfo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InvariantCulture);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pies = 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data[2]);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ice = 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data[3]);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4E2C2F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geRestriction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Restriction = (</w:t>
            </w:r>
            <w:r w:rsidR="004E2C2F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geRestriction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data[4]);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itle = data[5];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4E2C2F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= 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4E2C2F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uthor = author,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uthorId = author.Id,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dition = edition,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leaseDate = releaseDate,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pies = copies,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ice = price,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geRestriction = ageRestriction,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itle = title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:rsidR="004E2C2F" w:rsidRDefault="004E2C2F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4E2C2F" w:rsidRDefault="00F014E1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text.Books.AddOrUpdate(b =&gt; 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b.Title, b.AuthorId }, book);</w:t>
            </w:r>
          </w:p>
          <w:p w:rsidR="004E2C2F" w:rsidRDefault="00CF75C9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A437EC" w:rsidRDefault="004E2C2F" w:rsidP="004E2C2F">
            <w:pPr>
              <w:spacing w:after="60"/>
              <w:rPr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DB3187" w:rsidRDefault="00DB3187" w:rsidP="00CE37AA">
      <w:pPr>
        <w:rPr>
          <w:lang w:val="en-GB"/>
        </w:rPr>
      </w:pPr>
    </w:p>
    <w:p w:rsidR="00DB3187" w:rsidRDefault="00DB3187" w:rsidP="00CE37AA">
      <w:pPr>
        <w:rPr>
          <w:lang w:val="en-GB"/>
        </w:rPr>
      </w:pPr>
      <w:r>
        <w:rPr>
          <w:lang w:val="en-GB"/>
        </w:rPr>
        <w:t>Useful links:</w:t>
      </w:r>
    </w:p>
    <w:p w:rsidR="00F07E51" w:rsidRDefault="00DB3187" w:rsidP="00DB3187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Working with </w:t>
      </w:r>
      <w:hyperlink r:id="rId31" w:history="1">
        <w:r w:rsidRPr="00DB3187">
          <w:rPr>
            <w:rStyle w:val="Hyperlink"/>
            <w:lang w:val="en-GB"/>
          </w:rPr>
          <w:t>enumerations</w:t>
        </w:r>
      </w:hyperlink>
      <w:r>
        <w:rPr>
          <w:lang w:val="en-GB"/>
        </w:rPr>
        <w:t>.</w:t>
      </w:r>
    </w:p>
    <w:p w:rsidR="00DB3187" w:rsidRPr="00DB3187" w:rsidRDefault="00DB3187" w:rsidP="00DB3187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Working with context </w:t>
      </w:r>
      <w:hyperlink r:id="rId32" w:history="1">
        <w:r w:rsidRPr="0001171A">
          <w:rPr>
            <w:rStyle w:val="Hyperlink"/>
            <w:lang w:val="en-GB"/>
          </w:rPr>
          <w:t>local</w:t>
        </w:r>
      </w:hyperlink>
      <w:r>
        <w:rPr>
          <w:lang w:val="en-GB"/>
        </w:rPr>
        <w:t xml:space="preserve"> data.</w:t>
      </w:r>
    </w:p>
    <w:p w:rsidR="00F07E51" w:rsidRDefault="00F07E51" w:rsidP="00CE37AA">
      <w:pPr>
        <w:rPr>
          <w:lang w:val="en-GB"/>
        </w:rPr>
      </w:pPr>
    </w:p>
    <w:p w:rsidR="00F07E51" w:rsidRDefault="00F07E51" w:rsidP="00CE37AA">
      <w:pPr>
        <w:rPr>
          <w:lang w:val="en-GB"/>
        </w:rPr>
      </w:pPr>
    </w:p>
    <w:p w:rsidR="00F07E51" w:rsidRDefault="00F07E51" w:rsidP="00CE37AA">
      <w:pPr>
        <w:rPr>
          <w:lang w:val="en-GB"/>
        </w:rPr>
      </w:pPr>
    </w:p>
    <w:p w:rsidR="00F07E51" w:rsidRDefault="00F07E51" w:rsidP="00CE37AA">
      <w:pPr>
        <w:rPr>
          <w:lang w:val="en-GB"/>
        </w:rPr>
      </w:pPr>
    </w:p>
    <w:p w:rsidR="00F07E51" w:rsidRDefault="00F07E51" w:rsidP="00CE37AA">
      <w:pPr>
        <w:rPr>
          <w:lang w:val="en-GB"/>
        </w:rPr>
      </w:pPr>
    </w:p>
    <w:p w:rsidR="00F07E51" w:rsidRDefault="00F07E51" w:rsidP="00CE37AA">
      <w:pPr>
        <w:rPr>
          <w:lang w:val="en-GB"/>
        </w:rPr>
      </w:pPr>
    </w:p>
    <w:p w:rsidR="00F07E51" w:rsidRDefault="00F07E51" w:rsidP="00CE37AA">
      <w:pPr>
        <w:rPr>
          <w:lang w:val="en-GB"/>
        </w:rPr>
      </w:pPr>
    </w:p>
    <w:p w:rsidR="00F07E51" w:rsidRDefault="00F07E51" w:rsidP="00CE37AA">
      <w:pPr>
        <w:rPr>
          <w:lang w:val="en-GB"/>
        </w:rPr>
      </w:pPr>
    </w:p>
    <w:p w:rsidR="00F07E51" w:rsidRDefault="00F07E51" w:rsidP="00CE37AA">
      <w:pPr>
        <w:rPr>
          <w:lang w:val="en-GB"/>
        </w:rPr>
      </w:pPr>
    </w:p>
    <w:p w:rsidR="00F07E51" w:rsidRDefault="00F07E51" w:rsidP="00CE37AA">
      <w:pPr>
        <w:rPr>
          <w:lang w:val="en-GB"/>
        </w:rPr>
      </w:pPr>
    </w:p>
    <w:p w:rsidR="00F07E51" w:rsidRPr="00CE37AA" w:rsidRDefault="00CE37AA" w:rsidP="00CE37AA">
      <w:r>
        <w:rPr>
          <w:lang w:val="en-GB"/>
        </w:rPr>
        <w:t xml:space="preserve">You should implement </w:t>
      </w:r>
      <w:r w:rsidRPr="00CE37AA">
        <w:rPr>
          <w:rStyle w:val="CodeChar"/>
        </w:rPr>
        <w:t>SeedCategories</w:t>
      </w:r>
      <w:r>
        <w:rPr>
          <w:rStyle w:val="CodeChar"/>
          <w:lang w:val="en-US"/>
        </w:rPr>
        <w:t xml:space="preserve"> </w:t>
      </w:r>
      <w:r w:rsidRPr="00CE37AA">
        <w:t>like</w:t>
      </w:r>
      <w:r>
        <w:t xml:space="preserve">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5A04E1" w:rsidTr="00C7718E">
        <w:trPr>
          <w:trHeight w:val="360"/>
        </w:trPr>
        <w:tc>
          <w:tcPr>
            <w:tcW w:w="10651" w:type="dxa"/>
            <w:shd w:val="clear" w:color="auto" w:fill="D9D9D9" w:themeFill="background1" w:themeFillShade="D9"/>
            <w:vAlign w:val="center"/>
          </w:tcPr>
          <w:p w:rsidR="005A04E1" w:rsidRPr="004444BF" w:rsidRDefault="005A04E1" w:rsidP="00C7718E">
            <w:pPr>
              <w:jc w:val="center"/>
              <w:rPr>
                <w:b/>
                <w:lang w:val="en-GB"/>
              </w:rPr>
            </w:pPr>
            <w:r w:rsidRPr="004444BF">
              <w:rPr>
                <w:b/>
                <w:lang w:val="en-GB"/>
              </w:rPr>
              <w:t xml:space="preserve">Importing </w:t>
            </w:r>
            <w:r w:rsidR="00FE48AF">
              <w:rPr>
                <w:b/>
                <w:lang w:val="en-GB"/>
              </w:rPr>
              <w:t>Categories</w:t>
            </w:r>
            <w:r w:rsidRPr="004444BF">
              <w:rPr>
                <w:b/>
                <w:lang w:val="en-GB"/>
              </w:rPr>
              <w:t xml:space="preserve"> from File</w:t>
            </w:r>
          </w:p>
        </w:tc>
      </w:tr>
      <w:tr w:rsidR="005A04E1" w:rsidTr="00C7718E">
        <w:tc>
          <w:tcPr>
            <w:tcW w:w="10651" w:type="dxa"/>
          </w:tcPr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edCategorie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ShopContex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ntext)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sCount = context.Books.Local.Count;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categorie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Fi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AllLines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../../Import/categories.cs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1; i &lt; categories.Length; i++)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</w:t>
            </w:r>
            <w:r w:rsidR="002A345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at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egories[i]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pl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','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.Select(arg =&gt; arg.Repl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FF007F"/>
                <w:sz w:val="19"/>
                <w:szCs w:val="19"/>
              </w:rPr>
              <w:t>\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Empty))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.ToArray();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F07E51" w:rsidRDefault="00C617FF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F07E5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egoryName = </w:t>
            </w:r>
            <w:r w:rsidR="008561C5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 w:rsidR="00AE4AF5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TODO</w:t>
            </w:r>
            <w:r w:rsidR="008561C5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: Get name from</w:t>
            </w:r>
            <w:r w:rsidR="002D6D14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data.</w:t>
            </w:r>
          </w:p>
          <w:p w:rsidR="00F07E51" w:rsidRDefault="00C617FF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 w:rsidR="00F07E51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egory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egory = </w:t>
            </w:r>
            <w:r w:rsidR="00F07E5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F07E51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egory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 { Name = categoryName };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F07E51" w:rsidRDefault="00C617FF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 w:rsidR="00F07E5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Index = (i * 30) % booksCount;</w:t>
            </w:r>
          </w:p>
          <w:p w:rsidR="00F07E51" w:rsidRDefault="00C617FF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07E5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="00F07E5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j = 0; j &lt; bookIndex; j++)</w:t>
            </w:r>
          </w:p>
          <w:p w:rsidR="00F07E51" w:rsidRDefault="00C617FF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F07E51" w:rsidRDefault="00C617FF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F07E51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= context.Books.Local[j];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8534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 w:rsidR="00AE4AF5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TODO</w:t>
            </w:r>
            <w:r w:rsidR="00F8534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: </w:t>
            </w:r>
            <w:r w:rsidR="00F8534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Add book to current category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context.Categories.AddOrUpdate(c =&gt; c.Name, category);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5A04E1" w:rsidRDefault="00F07E51" w:rsidP="00F07E51">
            <w:pPr>
              <w:spacing w:after="60"/>
              <w:rPr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A437EC" w:rsidRDefault="00A437EC" w:rsidP="00A437EC">
      <w:pPr>
        <w:pStyle w:val="Heading3"/>
        <w:rPr>
          <w:lang w:val="en-GB"/>
        </w:rPr>
      </w:pPr>
      <w:r>
        <w:rPr>
          <w:lang w:val="en-GB"/>
        </w:rPr>
        <w:t>Step 6 - Related Books</w:t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 xml:space="preserve">Let's say at one point we decide that </w:t>
      </w:r>
      <w:r w:rsidRPr="00DF2B82">
        <w:rPr>
          <w:b/>
          <w:lang w:val="en-GB"/>
        </w:rPr>
        <w:t>books</w:t>
      </w:r>
      <w:r>
        <w:rPr>
          <w:lang w:val="en-GB"/>
        </w:rPr>
        <w:t xml:space="preserve"> should have </w:t>
      </w:r>
      <w:r w:rsidRPr="00DF2B82">
        <w:rPr>
          <w:b/>
          <w:lang w:val="en-GB"/>
        </w:rPr>
        <w:t>related books</w:t>
      </w:r>
      <w:r>
        <w:rPr>
          <w:lang w:val="en-GB"/>
        </w:rPr>
        <w:t xml:space="preserve"> - i.e. a book has many related books and each related book has related books as well. </w:t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 xml:space="preserve">Go to the </w:t>
      </w:r>
      <w:r w:rsidRPr="0047343F">
        <w:rPr>
          <w:b/>
          <w:lang w:val="en-GB"/>
        </w:rPr>
        <w:t>Book</w:t>
      </w:r>
      <w:r>
        <w:rPr>
          <w:lang w:val="en-GB"/>
        </w:rPr>
        <w:t xml:space="preserve"> class and add a </w:t>
      </w:r>
      <w:r w:rsidRPr="0047343F">
        <w:rPr>
          <w:b/>
          <w:lang w:val="en-GB"/>
        </w:rPr>
        <w:t xml:space="preserve">navigational </w:t>
      </w:r>
      <w:r w:rsidRPr="0047343F">
        <w:rPr>
          <w:b/>
          <w:noProof/>
          <w:lang w:val="en-GB"/>
        </w:rPr>
        <w:t xml:space="preserve">property </w:t>
      </w:r>
      <w:r w:rsidRPr="0047343F">
        <w:rPr>
          <w:rFonts w:ascii="Consolas" w:hAnsi="Consolas" w:cs="Consolas"/>
          <w:b/>
          <w:noProof/>
          <w:lang w:val="en-GB"/>
        </w:rPr>
        <w:t>RelatedBooks</w:t>
      </w:r>
      <w:r w:rsidR="00B5021B" w:rsidRPr="00B5021B">
        <w:rPr>
          <w:rFonts w:cstheme="minorHAnsi"/>
          <w:noProof/>
          <w:lang w:val="en-GB"/>
        </w:rPr>
        <w:t>(collection of releted books)</w:t>
      </w:r>
      <w:r>
        <w:rPr>
          <w:noProof/>
          <w:lang w:val="en-GB"/>
        </w:rPr>
        <w:t>.</w:t>
      </w:r>
      <w:r>
        <w:rPr>
          <w:lang w:val="en-GB"/>
        </w:rPr>
        <w:t xml:space="preserve"> Make sure you </w:t>
      </w:r>
      <w:r w:rsidRPr="00345455">
        <w:rPr>
          <w:b/>
          <w:lang w:val="en-GB"/>
        </w:rPr>
        <w:t>instantiate</w:t>
      </w:r>
      <w:r>
        <w:rPr>
          <w:lang w:val="en-GB"/>
        </w:rPr>
        <w:t xml:space="preserve"> it in the constructor. </w:t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>Start the program again.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C4886ED" wp14:editId="556CF0BD">
            <wp:extent cx="3990975" cy="187137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235" cy="187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>No errors. The migration has most likely been successful and we should see a many-to-many self-reference in the database schema.</w:t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>However, that's not the case - the migration is successful but a book can have only 1 related book.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F5C56CE" wp14:editId="247AF601">
            <wp:extent cx="2286000" cy="2854307"/>
            <wp:effectExtent l="19050" t="19050" r="19050" b="228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575" cy="2861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>This is one of those cases where Entity Framework does not correctly update the DB schema after changes have been made to the model.</w:t>
      </w:r>
    </w:p>
    <w:p w:rsidR="00A437EC" w:rsidRDefault="00A437EC" w:rsidP="00A437EC">
      <w:pPr>
        <w:rPr>
          <w:noProof/>
          <w:lang w:val="en-GB"/>
        </w:rPr>
      </w:pPr>
      <w:r>
        <w:rPr>
          <w:lang w:val="en-GB"/>
        </w:rPr>
        <w:t>In such events, we need</w:t>
      </w:r>
      <w:r>
        <w:rPr>
          <w:noProof/>
          <w:lang w:val="en-GB"/>
        </w:rPr>
        <w:t xml:space="preserve"> to manually configure the relationship with the so-called </w:t>
      </w:r>
      <w:r w:rsidRPr="001F0861">
        <w:rPr>
          <w:b/>
          <w:noProof/>
          <w:lang w:val="en-GB"/>
        </w:rPr>
        <w:t>Model Builder</w:t>
      </w:r>
      <w:r>
        <w:rPr>
          <w:noProof/>
          <w:lang w:val="en-GB"/>
        </w:rPr>
        <w:t xml:space="preserve">. Go to the </w:t>
      </w:r>
      <w:r w:rsidRPr="001F0861">
        <w:rPr>
          <w:b/>
          <w:noProof/>
          <w:lang w:val="en-GB"/>
        </w:rPr>
        <w:t>BookShopContext</w:t>
      </w:r>
      <w:r>
        <w:rPr>
          <w:noProof/>
          <w:lang w:val="en-GB"/>
        </w:rPr>
        <w:t xml:space="preserve"> class and override the </w:t>
      </w:r>
      <w:r w:rsidRPr="001F0861">
        <w:rPr>
          <w:rFonts w:ascii="Consolas" w:hAnsi="Consolas" w:cs="Consolas"/>
          <w:b/>
          <w:noProof/>
          <w:lang w:val="en-GB"/>
        </w:rPr>
        <w:t>OnModelCreating()</w:t>
      </w:r>
      <w:r>
        <w:rPr>
          <w:noProof/>
          <w:lang w:val="en-GB"/>
        </w:rPr>
        <w:t xml:space="preserve"> method.</w:t>
      </w:r>
    </w:p>
    <w:p w:rsidR="00A437EC" w:rsidRDefault="00A437EC" w:rsidP="00A437EC">
      <w:pPr>
        <w:rPr>
          <w:noProof/>
          <w:lang w:val="en-GB"/>
        </w:rPr>
      </w:pPr>
      <w:r>
        <w:rPr>
          <w:noProof/>
          <w:lang w:val="en-GB"/>
        </w:rPr>
        <w:t xml:space="preserve">This method is called only once when entity framework starts for the first time (like </w:t>
      </w:r>
      <w:r w:rsidRPr="001F0861">
        <w:rPr>
          <w:rFonts w:ascii="Consolas" w:hAnsi="Consolas" w:cs="Consolas"/>
          <w:b/>
          <w:noProof/>
          <w:lang w:val="en-GB"/>
        </w:rPr>
        <w:t>Seed()</w:t>
      </w:r>
      <w:r>
        <w:rPr>
          <w:noProof/>
          <w:lang w:val="en-GB"/>
        </w:rPr>
        <w:t xml:space="preserve">). It receives a </w:t>
      </w:r>
      <w:r w:rsidRPr="001F0861">
        <w:rPr>
          <w:b/>
          <w:noProof/>
          <w:lang w:val="en-GB"/>
        </w:rPr>
        <w:t>DbModelBuilder</w:t>
      </w:r>
      <w:r>
        <w:rPr>
          <w:noProof/>
          <w:lang w:val="en-GB"/>
        </w:rPr>
        <w:t xml:space="preserve"> as argument. We will use that model builder to configure the desired relationship.</w:t>
      </w:r>
    </w:p>
    <w:p w:rsidR="00A437EC" w:rsidRDefault="00A437EC" w:rsidP="00A437EC">
      <w:pPr>
        <w:rPr>
          <w:noProof/>
          <w:lang w:val="en-GB"/>
        </w:rPr>
      </w:pPr>
      <w:r>
        <w:rPr>
          <w:noProof/>
          <w:lang w:val="en-GB"/>
        </w:rPr>
        <w:t xml:space="preserve">The Model Builder (also </w:t>
      </w:r>
      <w:r>
        <w:rPr>
          <w:b/>
          <w:noProof/>
          <w:lang w:val="en-GB"/>
        </w:rPr>
        <w:t>fluent</w:t>
      </w:r>
      <w:r w:rsidRPr="001F0861">
        <w:rPr>
          <w:b/>
          <w:noProof/>
          <w:lang w:val="en-GB"/>
        </w:rPr>
        <w:t xml:space="preserve"> API</w:t>
      </w:r>
      <w:r>
        <w:rPr>
          <w:noProof/>
          <w:lang w:val="en-GB"/>
        </w:rPr>
        <w:t xml:space="preserve">) will allow us to tell EF that a </w:t>
      </w:r>
      <w:r w:rsidRPr="00D67BE7"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has </w:t>
      </w:r>
      <w:r w:rsidRPr="00D67BE7">
        <w:rPr>
          <w:b/>
          <w:noProof/>
          <w:lang w:val="en-GB"/>
        </w:rPr>
        <w:t>many books</w:t>
      </w:r>
      <w:r>
        <w:rPr>
          <w:noProof/>
          <w:lang w:val="en-GB"/>
        </w:rPr>
        <w:t xml:space="preserve"> (the related books) and those books have many as well. Then we will map that relationship to a </w:t>
      </w:r>
      <w:r w:rsidRPr="001F0861">
        <w:rPr>
          <w:b/>
          <w:noProof/>
          <w:lang w:val="en-GB"/>
        </w:rPr>
        <w:t>junction</w:t>
      </w:r>
      <w:r>
        <w:rPr>
          <w:noProof/>
          <w:lang w:val="en-GB"/>
        </w:rPr>
        <w:t xml:space="preserve"> (</w:t>
      </w:r>
      <w:r w:rsidRPr="001F0861">
        <w:rPr>
          <w:b/>
          <w:noProof/>
          <w:lang w:val="en-GB"/>
        </w:rPr>
        <w:t>many-to-many</w:t>
      </w:r>
      <w:r>
        <w:rPr>
          <w:noProof/>
          <w:lang w:val="en-GB"/>
        </w:rPr>
        <w:t xml:space="preserve">) table where we manually set the </w:t>
      </w:r>
      <w:r w:rsidRPr="001F0861">
        <w:rPr>
          <w:b/>
          <w:noProof/>
          <w:lang w:val="en-GB"/>
        </w:rPr>
        <w:t>left key</w:t>
      </w:r>
      <w:r>
        <w:rPr>
          <w:noProof/>
          <w:lang w:val="en-GB"/>
        </w:rPr>
        <w:t xml:space="preserve"> (book id) and </w:t>
      </w:r>
      <w:r w:rsidRPr="001F0861">
        <w:rPr>
          <w:b/>
          <w:noProof/>
          <w:lang w:val="en-GB"/>
        </w:rPr>
        <w:t>right key</w:t>
      </w:r>
      <w:r>
        <w:rPr>
          <w:noProof/>
          <w:lang w:val="en-GB"/>
        </w:rPr>
        <w:t xml:space="preserve"> (related book id). Finally, we </w:t>
      </w:r>
      <w:r w:rsidRPr="001F0861">
        <w:rPr>
          <w:b/>
          <w:noProof/>
          <w:lang w:val="en-GB"/>
        </w:rPr>
        <w:t>name the table</w:t>
      </w:r>
      <w:r>
        <w:rPr>
          <w:noProof/>
          <w:lang w:val="en-GB"/>
        </w:rPr>
        <w:t>.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C3C3DB0" wp14:editId="4E173AB0">
            <wp:extent cx="5715000" cy="2581275"/>
            <wp:effectExtent l="19050" t="19050" r="19050" b="28575"/>
            <wp:docPr id="34" name="Picture 34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8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rPr>
          <w:rFonts w:cs="Consolas"/>
          <w:lang w:val="en-GB"/>
        </w:rPr>
      </w:pPr>
      <w:r>
        <w:rPr>
          <w:lang w:val="en-GB"/>
        </w:rPr>
        <w:t xml:space="preserve">At the end, we call the </w:t>
      </w:r>
      <w:r w:rsidRPr="00D67BE7">
        <w:rPr>
          <w:rFonts w:ascii="Consolas" w:hAnsi="Consolas" w:cs="Consolas"/>
          <w:b/>
          <w:lang w:val="en-GB"/>
        </w:rPr>
        <w:t>base</w:t>
      </w:r>
      <w:r>
        <w:rPr>
          <w:rFonts w:cs="Consolas"/>
          <w:b/>
          <w:lang w:val="en-GB"/>
        </w:rPr>
        <w:t xml:space="preserve"> </w:t>
      </w:r>
      <w:r>
        <w:rPr>
          <w:rFonts w:cs="Consolas"/>
          <w:lang w:val="en-GB"/>
        </w:rPr>
        <w:t>implementation of the method (it contains native EF configurations, so it's best we call it at the end).</w:t>
      </w:r>
    </w:p>
    <w:p w:rsidR="00A437EC" w:rsidRPr="00D67BE7" w:rsidRDefault="00A437EC" w:rsidP="00A437EC">
      <w:pPr>
        <w:rPr>
          <w:lang w:val="en-GB"/>
        </w:rPr>
      </w:pPr>
      <w:r>
        <w:rPr>
          <w:rFonts w:cs="Consolas"/>
          <w:lang w:val="en-GB"/>
        </w:rPr>
        <w:t>Restart the program and if no exception is thrown, the new DB schema should now look as follows: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C336327" wp14:editId="0A6FBA9E">
            <wp:extent cx="4754022" cy="2463800"/>
            <wp:effectExtent l="19050" t="19050" r="2794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56" cy="2471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5455" w:rsidRDefault="00345455" w:rsidP="00345455">
      <w:pPr>
        <w:rPr>
          <w:lang w:val="en-GB"/>
        </w:rPr>
      </w:pPr>
      <w:r>
        <w:rPr>
          <w:lang w:val="en-GB"/>
        </w:rPr>
        <w:t>Keep in mind that your column and table names may differ from the ones in the above picture.</w:t>
      </w:r>
      <w:bookmarkStart w:id="0" w:name="_GoBack"/>
      <w:bookmarkEnd w:id="0"/>
    </w:p>
    <w:p w:rsidR="000D05D8" w:rsidRDefault="00A437EC" w:rsidP="00A437EC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And finally, let's test the </w:t>
      </w:r>
      <w:r w:rsidRPr="00DC0BBE">
        <w:rPr>
          <w:b/>
          <w:noProof/>
          <w:lang w:val="en-GB"/>
        </w:rPr>
        <w:t>RelatedBooks</w:t>
      </w:r>
      <w:r>
        <w:rPr>
          <w:noProof/>
          <w:lang w:val="en-GB"/>
        </w:rPr>
        <w:t xml:space="preserve"> functionality it. </w:t>
      </w:r>
      <w:r w:rsidRPr="00645CC9">
        <w:rPr>
          <w:b/>
          <w:noProof/>
          <w:lang w:val="en-GB"/>
        </w:rPr>
        <w:t>Query 3 books</w:t>
      </w:r>
      <w:r>
        <w:rPr>
          <w:noProof/>
          <w:lang w:val="en-GB"/>
        </w:rPr>
        <w:t xml:space="preserve"> from the database and set them as </w:t>
      </w:r>
      <w:r w:rsidRPr="00645CC9">
        <w:rPr>
          <w:b/>
          <w:noProof/>
          <w:lang w:val="en-GB"/>
        </w:rPr>
        <w:t>related</w:t>
      </w:r>
      <w:r>
        <w:rPr>
          <w:noProof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4603"/>
      </w:tblGrid>
      <w:tr w:rsidR="00A437EC" w:rsidRPr="00FF0937" w:rsidTr="00572AA2">
        <w:trPr>
          <w:trHeight w:val="360"/>
        </w:trPr>
        <w:tc>
          <w:tcPr>
            <w:tcW w:w="6048" w:type="dxa"/>
            <w:shd w:val="clear" w:color="auto" w:fill="D9D9D9" w:themeFill="background1" w:themeFillShade="D9"/>
            <w:vAlign w:val="center"/>
          </w:tcPr>
          <w:p w:rsidR="00A437EC" w:rsidRPr="00FF0937" w:rsidRDefault="00A437EC" w:rsidP="00572AA2">
            <w:pPr>
              <w:jc w:val="center"/>
              <w:rPr>
                <w:b/>
                <w:noProof/>
                <w:lang w:val="en-GB"/>
              </w:rPr>
            </w:pPr>
            <w:r w:rsidRPr="00FF0937">
              <w:rPr>
                <w:b/>
                <w:noProof/>
                <w:lang w:val="en-GB"/>
              </w:rPr>
              <w:t>Sample Code</w:t>
            </w:r>
          </w:p>
        </w:tc>
        <w:tc>
          <w:tcPr>
            <w:tcW w:w="4603" w:type="dxa"/>
            <w:shd w:val="clear" w:color="auto" w:fill="D9D9D9" w:themeFill="background1" w:themeFillShade="D9"/>
            <w:vAlign w:val="center"/>
          </w:tcPr>
          <w:p w:rsidR="00A437EC" w:rsidRPr="00FF0937" w:rsidRDefault="00A437EC" w:rsidP="00572AA2">
            <w:pPr>
              <w:jc w:val="center"/>
              <w:rPr>
                <w:b/>
                <w:noProof/>
                <w:lang w:val="en-GB"/>
              </w:rPr>
            </w:pPr>
            <w:r w:rsidRPr="00FF0937">
              <w:rPr>
                <w:b/>
                <w:noProof/>
                <w:lang w:val="en-GB"/>
              </w:rPr>
              <w:t>Sample Output</w:t>
            </w:r>
          </w:p>
        </w:tc>
      </w:tr>
      <w:tr w:rsidR="00A437EC" w:rsidTr="00572AA2">
        <w:tc>
          <w:tcPr>
            <w:tcW w:w="6048" w:type="dxa"/>
          </w:tcPr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s = context.Books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.Take(3)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.ToList();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ooks[0].RelatedBooks.Add(books[1]);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ooks[1].RelatedBooks.Add(books[0]);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ooks[0].RelatedBooks.Add(books[2]);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ooks[2].RelatedBooks.Add(books[0]);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context.SaveChanges();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</w:pP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noProof/>
                <w:color w:val="00008B"/>
                <w:sz w:val="19"/>
                <w:szCs w:val="19"/>
                <w:highlight w:val="white"/>
              </w:rPr>
              <w:t>TODO: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noProof/>
                <w:color w:val="00008B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noProof/>
                <w:color w:val="00008B"/>
                <w:sz w:val="19"/>
                <w:szCs w:val="19"/>
                <w:highlight w:val="white"/>
              </w:rPr>
              <w:t>Query the first three books to get their names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noProof/>
                <w:color w:val="00008B"/>
                <w:sz w:val="19"/>
                <w:szCs w:val="19"/>
                <w:highlight w:val="white"/>
              </w:rPr>
              <w:t>and their related book names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sFromQuery)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--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ook.Title);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related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.RelatedBooks)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relatedBook);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437EC" w:rsidRDefault="00A437EC" w:rsidP="00572AA2">
            <w:pPr>
              <w:rPr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4603" w:type="dxa"/>
          </w:tcPr>
          <w:p w:rsidR="00A437EC" w:rsidRPr="000825F2" w:rsidRDefault="00A437EC" w:rsidP="00572AA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--Absalom</w:t>
            </w:r>
          </w:p>
          <w:p w:rsidR="00A437EC" w:rsidRPr="000825F2" w:rsidRDefault="00A437EC" w:rsidP="00572AA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A che punto A" la notte</w:t>
            </w:r>
          </w:p>
          <w:p w:rsidR="00A437EC" w:rsidRPr="000825F2" w:rsidRDefault="00A437EC" w:rsidP="00572AA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After Many a Summer Dies the Swan</w:t>
            </w:r>
          </w:p>
          <w:p w:rsidR="00A437EC" w:rsidRPr="000825F2" w:rsidRDefault="00A437EC" w:rsidP="00572AA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--A che punto A" la notte</w:t>
            </w:r>
          </w:p>
          <w:p w:rsidR="00A437EC" w:rsidRPr="000825F2" w:rsidRDefault="00A437EC" w:rsidP="00572AA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Absalom</w:t>
            </w:r>
          </w:p>
          <w:p w:rsidR="00A437EC" w:rsidRPr="000825F2" w:rsidRDefault="00A437EC" w:rsidP="00572AA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--After Many a Summer Dies the Swan</w:t>
            </w:r>
          </w:p>
          <w:p w:rsidR="00A437EC" w:rsidRDefault="00A437EC" w:rsidP="00572AA2">
            <w:pPr>
              <w:rPr>
                <w:lang w:val="en-GB"/>
              </w:rPr>
            </w:pPr>
            <w:r w:rsidRPr="000825F2">
              <w:rPr>
                <w:noProof/>
                <w:lang w:val="en-GB"/>
              </w:rPr>
              <w:t>Absalom</w:t>
            </w:r>
          </w:p>
        </w:tc>
      </w:tr>
    </w:tbl>
    <w:p w:rsidR="00A437EC" w:rsidRPr="006F3A8D" w:rsidRDefault="00A437EC" w:rsidP="00A437EC">
      <w:pPr>
        <w:rPr>
          <w:lang w:val="en-GB"/>
        </w:rPr>
      </w:pPr>
    </w:p>
    <w:sectPr w:rsidR="00A437EC" w:rsidRPr="006F3A8D" w:rsidSect="00806A4A">
      <w:headerReference w:type="default" r:id="rId36"/>
      <w:footerReference w:type="default" r:id="rId3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AD8" w:rsidRDefault="009D3AD8" w:rsidP="008068A2">
      <w:pPr>
        <w:spacing w:after="0" w:line="240" w:lineRule="auto"/>
      </w:pPr>
      <w:r>
        <w:separator/>
      </w:r>
    </w:p>
  </w:endnote>
  <w:endnote w:type="continuationSeparator" w:id="0">
    <w:p w:rsidR="009D3AD8" w:rsidRDefault="009D3A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5455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5455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5455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5455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D466E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AD8" w:rsidRDefault="009D3AD8" w:rsidP="008068A2">
      <w:pPr>
        <w:spacing w:after="0" w:line="240" w:lineRule="auto"/>
      </w:pPr>
      <w:r>
        <w:separator/>
      </w:r>
    </w:p>
  </w:footnote>
  <w:footnote w:type="continuationSeparator" w:id="0">
    <w:p w:rsidR="009D3AD8" w:rsidRDefault="009D3A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842"/>
    <w:multiLevelType w:val="hybridMultilevel"/>
    <w:tmpl w:val="6846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9542672"/>
    <w:multiLevelType w:val="hybridMultilevel"/>
    <w:tmpl w:val="12803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62054"/>
    <w:multiLevelType w:val="hybridMultilevel"/>
    <w:tmpl w:val="02E2E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C6596"/>
    <w:multiLevelType w:val="hybridMultilevel"/>
    <w:tmpl w:val="CF50EF2A"/>
    <w:lvl w:ilvl="0" w:tplc="C5D896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767A4"/>
    <w:multiLevelType w:val="hybridMultilevel"/>
    <w:tmpl w:val="F28ECB06"/>
    <w:lvl w:ilvl="0" w:tplc="D6566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A5891"/>
    <w:multiLevelType w:val="hybridMultilevel"/>
    <w:tmpl w:val="F3BC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17"/>
  </w:num>
  <w:num w:numId="7">
    <w:abstractNumId w:val="21"/>
  </w:num>
  <w:num w:numId="8">
    <w:abstractNumId w:val="1"/>
  </w:num>
  <w:num w:numId="9">
    <w:abstractNumId w:val="12"/>
  </w:num>
  <w:num w:numId="10">
    <w:abstractNumId w:val="13"/>
  </w:num>
  <w:num w:numId="11">
    <w:abstractNumId w:val="15"/>
  </w:num>
  <w:num w:numId="12">
    <w:abstractNumId w:val="4"/>
  </w:num>
  <w:num w:numId="13">
    <w:abstractNumId w:val="19"/>
  </w:num>
  <w:num w:numId="14">
    <w:abstractNumId w:val="0"/>
  </w:num>
  <w:num w:numId="15">
    <w:abstractNumId w:val="20"/>
  </w:num>
  <w:num w:numId="16">
    <w:abstractNumId w:val="18"/>
  </w:num>
  <w:num w:numId="17">
    <w:abstractNumId w:val="16"/>
  </w:num>
  <w:num w:numId="18">
    <w:abstractNumId w:val="9"/>
  </w:num>
  <w:num w:numId="19">
    <w:abstractNumId w:val="3"/>
  </w:num>
  <w:num w:numId="20">
    <w:abstractNumId w:val="6"/>
  </w:num>
  <w:num w:numId="21">
    <w:abstractNumId w:val="14"/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171A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0F85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05D8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2F10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5A57"/>
    <w:rsid w:val="001668F2"/>
    <w:rsid w:val="00167CF1"/>
    <w:rsid w:val="00171021"/>
    <w:rsid w:val="00172602"/>
    <w:rsid w:val="0017730D"/>
    <w:rsid w:val="00183A2C"/>
    <w:rsid w:val="00187C28"/>
    <w:rsid w:val="001967A6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54DE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45E"/>
    <w:rsid w:val="002A3E0E"/>
    <w:rsid w:val="002B079F"/>
    <w:rsid w:val="002B36E2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D14"/>
    <w:rsid w:val="002E7E8B"/>
    <w:rsid w:val="002E7F29"/>
    <w:rsid w:val="002F3862"/>
    <w:rsid w:val="002F77B9"/>
    <w:rsid w:val="003042FB"/>
    <w:rsid w:val="00306ED6"/>
    <w:rsid w:val="003117EE"/>
    <w:rsid w:val="003156F5"/>
    <w:rsid w:val="00317A02"/>
    <w:rsid w:val="003226CA"/>
    <w:rsid w:val="00331379"/>
    <w:rsid w:val="0033212E"/>
    <w:rsid w:val="0033490F"/>
    <w:rsid w:val="0033658C"/>
    <w:rsid w:val="0033720D"/>
    <w:rsid w:val="00337B46"/>
    <w:rsid w:val="0034325B"/>
    <w:rsid w:val="00344287"/>
    <w:rsid w:val="00345455"/>
    <w:rsid w:val="00350C15"/>
    <w:rsid w:val="00352A1A"/>
    <w:rsid w:val="003536A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2884"/>
    <w:rsid w:val="0041131A"/>
    <w:rsid w:val="00414A3B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3A7A"/>
    <w:rsid w:val="004650E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77D"/>
    <w:rsid w:val="004C4260"/>
    <w:rsid w:val="004C680F"/>
    <w:rsid w:val="004C7EF5"/>
    <w:rsid w:val="004D1499"/>
    <w:rsid w:val="004D29A9"/>
    <w:rsid w:val="004D34D0"/>
    <w:rsid w:val="004D5892"/>
    <w:rsid w:val="004D58FD"/>
    <w:rsid w:val="004D70FC"/>
    <w:rsid w:val="004D71B1"/>
    <w:rsid w:val="004D727E"/>
    <w:rsid w:val="004E2605"/>
    <w:rsid w:val="004E2C2F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6669"/>
    <w:rsid w:val="00517B12"/>
    <w:rsid w:val="00524789"/>
    <w:rsid w:val="0052542B"/>
    <w:rsid w:val="00526259"/>
    <w:rsid w:val="00527B23"/>
    <w:rsid w:val="005311FD"/>
    <w:rsid w:val="005315D5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4E1"/>
    <w:rsid w:val="005A0B79"/>
    <w:rsid w:val="005A5223"/>
    <w:rsid w:val="005A7EDE"/>
    <w:rsid w:val="005B391B"/>
    <w:rsid w:val="005C131C"/>
    <w:rsid w:val="005C50C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7FE"/>
    <w:rsid w:val="00610E19"/>
    <w:rsid w:val="0061659D"/>
    <w:rsid w:val="006205C9"/>
    <w:rsid w:val="00621D52"/>
    <w:rsid w:val="00623F95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86F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46B6"/>
    <w:rsid w:val="006F56EE"/>
    <w:rsid w:val="00700689"/>
    <w:rsid w:val="00704432"/>
    <w:rsid w:val="007051DF"/>
    <w:rsid w:val="0070660D"/>
    <w:rsid w:val="007072BE"/>
    <w:rsid w:val="00712A0E"/>
    <w:rsid w:val="00712D20"/>
    <w:rsid w:val="00717D64"/>
    <w:rsid w:val="00722D09"/>
    <w:rsid w:val="00724DA4"/>
    <w:rsid w:val="00726D5C"/>
    <w:rsid w:val="00727E2A"/>
    <w:rsid w:val="007329CC"/>
    <w:rsid w:val="00732C77"/>
    <w:rsid w:val="00732EB9"/>
    <w:rsid w:val="0073688F"/>
    <w:rsid w:val="0074597F"/>
    <w:rsid w:val="00746232"/>
    <w:rsid w:val="00750D53"/>
    <w:rsid w:val="0075337A"/>
    <w:rsid w:val="0075436B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DCA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C5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86A39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2D7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919A3"/>
    <w:rsid w:val="009922E5"/>
    <w:rsid w:val="009A508F"/>
    <w:rsid w:val="009A523A"/>
    <w:rsid w:val="009A6DD8"/>
    <w:rsid w:val="009B1972"/>
    <w:rsid w:val="009B6F06"/>
    <w:rsid w:val="009C0C39"/>
    <w:rsid w:val="009C2646"/>
    <w:rsid w:val="009C6C00"/>
    <w:rsid w:val="009C756B"/>
    <w:rsid w:val="009D1805"/>
    <w:rsid w:val="009D3AD8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7EC"/>
    <w:rsid w:val="00A43ABA"/>
    <w:rsid w:val="00A45A89"/>
    <w:rsid w:val="00A47F12"/>
    <w:rsid w:val="00A511FD"/>
    <w:rsid w:val="00A53E4C"/>
    <w:rsid w:val="00A543E2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4693"/>
    <w:rsid w:val="00AE4AF5"/>
    <w:rsid w:val="00AE707A"/>
    <w:rsid w:val="00AF247D"/>
    <w:rsid w:val="00AF3929"/>
    <w:rsid w:val="00AF4CDE"/>
    <w:rsid w:val="00AF5A65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4516C"/>
    <w:rsid w:val="00B47B17"/>
    <w:rsid w:val="00B5021B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3E6D"/>
    <w:rsid w:val="00B7670E"/>
    <w:rsid w:val="00B818E7"/>
    <w:rsid w:val="00B824C0"/>
    <w:rsid w:val="00B82D8D"/>
    <w:rsid w:val="00B9309B"/>
    <w:rsid w:val="00B93DF8"/>
    <w:rsid w:val="00BA1F40"/>
    <w:rsid w:val="00BA4820"/>
    <w:rsid w:val="00BA5E78"/>
    <w:rsid w:val="00BA606F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86C"/>
    <w:rsid w:val="00C53F37"/>
    <w:rsid w:val="00C56D5D"/>
    <w:rsid w:val="00C617FF"/>
    <w:rsid w:val="00C61CE4"/>
    <w:rsid w:val="00C62A0F"/>
    <w:rsid w:val="00C64EE4"/>
    <w:rsid w:val="00C65ED2"/>
    <w:rsid w:val="00C676A5"/>
    <w:rsid w:val="00C70011"/>
    <w:rsid w:val="00C716FB"/>
    <w:rsid w:val="00C72842"/>
    <w:rsid w:val="00C74B08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3047"/>
    <w:rsid w:val="00CD06A1"/>
    <w:rsid w:val="00CD4A9B"/>
    <w:rsid w:val="00CD7485"/>
    <w:rsid w:val="00CD7A0B"/>
    <w:rsid w:val="00CE37AA"/>
    <w:rsid w:val="00CF75C9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A1C6C"/>
    <w:rsid w:val="00DA40D2"/>
    <w:rsid w:val="00DA5FF8"/>
    <w:rsid w:val="00DA7B30"/>
    <w:rsid w:val="00DB117C"/>
    <w:rsid w:val="00DB2E2B"/>
    <w:rsid w:val="00DB3187"/>
    <w:rsid w:val="00DB6967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27A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604EE"/>
    <w:rsid w:val="00E605A7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14E1"/>
    <w:rsid w:val="00F02A48"/>
    <w:rsid w:val="00F03DF8"/>
    <w:rsid w:val="00F065E6"/>
    <w:rsid w:val="00F07E51"/>
    <w:rsid w:val="00F15ECF"/>
    <w:rsid w:val="00F20B48"/>
    <w:rsid w:val="00F24504"/>
    <w:rsid w:val="00F277D8"/>
    <w:rsid w:val="00F329B5"/>
    <w:rsid w:val="00F3378D"/>
    <w:rsid w:val="00F414C4"/>
    <w:rsid w:val="00F46918"/>
    <w:rsid w:val="00F46DDE"/>
    <w:rsid w:val="00F53400"/>
    <w:rsid w:val="00F5385E"/>
    <w:rsid w:val="00F56A82"/>
    <w:rsid w:val="00F5720D"/>
    <w:rsid w:val="00F60269"/>
    <w:rsid w:val="00F61471"/>
    <w:rsid w:val="00F62700"/>
    <w:rsid w:val="00F639BC"/>
    <w:rsid w:val="00F64372"/>
    <w:rsid w:val="00F6478C"/>
    <w:rsid w:val="00F65E9F"/>
    <w:rsid w:val="00F66D0E"/>
    <w:rsid w:val="00F7033C"/>
    <w:rsid w:val="00F72728"/>
    <w:rsid w:val="00F8043D"/>
    <w:rsid w:val="00F8369F"/>
    <w:rsid w:val="00F8534C"/>
    <w:rsid w:val="00F86054"/>
    <w:rsid w:val="00F87A9D"/>
    <w:rsid w:val="00F91952"/>
    <w:rsid w:val="00F976AD"/>
    <w:rsid w:val="00FA1F05"/>
    <w:rsid w:val="00FB63A4"/>
    <w:rsid w:val="00FB70C7"/>
    <w:rsid w:val="00FC0895"/>
    <w:rsid w:val="00FC1DB6"/>
    <w:rsid w:val="00FC371F"/>
    <w:rsid w:val="00FC5461"/>
    <w:rsid w:val="00FC5A7C"/>
    <w:rsid w:val="00FE038F"/>
    <w:rsid w:val="00FE48A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89005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DB318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entityframeworktutorial.net/EntityFramework4.3/local-data.aspx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dotnetperls.com/en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en.wikipedia.org/wiki/Comma-separated_values" TargetMode="External"/><Relationship Id="rId3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3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4.png"/><Relationship Id="rId7" Type="http://schemas.openxmlformats.org/officeDocument/2006/relationships/image" Target="media/image2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3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6.png"/><Relationship Id="rId15" Type="http://schemas.openxmlformats.org/officeDocument/2006/relationships/image" Target="media/image3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5.png"/><Relationship Id="rId9" Type="http://schemas.openxmlformats.org/officeDocument/2006/relationships/image" Target="media/image2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AFB9-7890-4C37-BD48-B55C2223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1</TotalTime>
  <Pages>13</Pages>
  <Words>1652</Words>
  <Characters>941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SoftUniLector</cp:lastModifiedBy>
  <cp:revision>485</cp:revision>
  <cp:lastPrinted>2014-02-12T16:33:00Z</cp:lastPrinted>
  <dcterms:created xsi:type="dcterms:W3CDTF">2013-11-06T12:04:00Z</dcterms:created>
  <dcterms:modified xsi:type="dcterms:W3CDTF">2017-03-09T10:31:00Z</dcterms:modified>
  <cp:category>programming, education, software engineering, software development</cp:category>
</cp:coreProperties>
</file>